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540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14:paraId="55D9265C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14:paraId="06A176A9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51DFB2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14:paraId="0EFFB99C" w14:textId="77777777"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14:paraId="0380589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D32DD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923F2F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8EE330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AE7E9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BD5C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85FCF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46E50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14:paraId="4ACE029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B10986" w:rsidRPr="00F742CA">
        <w:rPr>
          <w:rFonts w:ascii="Times New Roman" w:eastAsia="Calibri" w:hAnsi="Times New Roman" w:cs="Times New Roman"/>
          <w:sz w:val="24"/>
          <w:szCs w:val="24"/>
        </w:rPr>
        <w:t>Методы и средства проектирования информационных систем»</w:t>
      </w:r>
    </w:p>
    <w:p w14:paraId="5C45E651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A1A99D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4F4ACFF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9D9EFC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E90183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14:paraId="0BEBE1E0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14:paraId="7344F556" w14:textId="0D989077" w:rsidR="007C1B71" w:rsidRPr="00F742CA" w:rsidRDefault="00AE0E3A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бзалим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14:paraId="3784CF77" w14:textId="77777777"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17DF5E" w14:textId="77777777"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E122DF" w14:textId="77777777"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037318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632E65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F7A7E4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F0AF71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87652E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417B7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2A515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7F0032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376199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A7DF7B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554A9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FDD5A6" w14:textId="77777777"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C1B71" w:rsidRPr="00F742CA" w:rsidSect="007A0B9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742CA"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FA1DB1" w14:textId="07798682" w:rsidR="006670E5" w:rsidRPr="00B90A7E" w:rsidRDefault="000039C3" w:rsidP="00643DA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90A7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2F7589" w14:textId="054A5DC9" w:rsidR="00643DAC" w:rsidRDefault="006670E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586089" w:history="1">
            <w:r w:rsidR="00643DAC" w:rsidRPr="00D85CFE">
              <w:rPr>
                <w:rStyle w:val="ad"/>
                <w:rFonts w:ascii="Times New Roman" w:hAnsi="Times New Roman" w:cs="Times New Roman"/>
                <w:noProof/>
              </w:rPr>
              <w:t>Видение</w:t>
            </w:r>
            <w:r w:rsidR="00643DAC">
              <w:rPr>
                <w:noProof/>
                <w:webHidden/>
              </w:rPr>
              <w:tab/>
            </w:r>
            <w:r w:rsidR="00643DAC">
              <w:rPr>
                <w:noProof/>
                <w:webHidden/>
              </w:rPr>
              <w:fldChar w:fldCharType="begin"/>
            </w:r>
            <w:r w:rsidR="00643DAC">
              <w:rPr>
                <w:noProof/>
                <w:webHidden/>
              </w:rPr>
              <w:instrText xml:space="preserve"> PAGEREF _Toc153586089 \h </w:instrText>
            </w:r>
            <w:r w:rsidR="00643DAC">
              <w:rPr>
                <w:noProof/>
                <w:webHidden/>
              </w:rPr>
            </w:r>
            <w:r w:rsidR="00643DAC">
              <w:rPr>
                <w:noProof/>
                <w:webHidden/>
              </w:rPr>
              <w:fldChar w:fldCharType="separate"/>
            </w:r>
            <w:r w:rsidR="00643DAC">
              <w:rPr>
                <w:noProof/>
                <w:webHidden/>
              </w:rPr>
              <w:t>3</w:t>
            </w:r>
            <w:r w:rsidR="00643DAC">
              <w:rPr>
                <w:noProof/>
                <w:webHidden/>
              </w:rPr>
              <w:fldChar w:fldCharType="end"/>
            </w:r>
          </w:hyperlink>
        </w:p>
        <w:p w14:paraId="2ABCB102" w14:textId="6522105B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0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61F6" w14:textId="064FF2B9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1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D1BD" w14:textId="39661FD5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2" w:history="1">
            <w:r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Definition</w:t>
            </w:r>
            <w:r w:rsidRPr="00D85CFE">
              <w:rPr>
                <w:rStyle w:val="ad"/>
                <w:noProof/>
              </w:rPr>
              <w:t xml:space="preserve"> </w:t>
            </w:r>
            <w:r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226A" w14:textId="2A7F5414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3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25C9" w14:textId="5045D478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4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4B5E" w14:textId="037EDC5F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5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033B" w14:textId="4E220BC0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6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Расчет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BD1B" w14:textId="71A10E7D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7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За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AA5F" w14:textId="455E895E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8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Перспектив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D820" w14:textId="1BE2BB99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099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26C1" w14:textId="646F5E9E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0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9FDD" w14:textId="067CD890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1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4C0" w14:textId="37C47215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2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A025" w14:textId="1E5563A8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3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Регистрация событий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6F7A" w14:textId="5DAF8A55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4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Подключаемые 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7276" w14:textId="7B7D9015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5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FC38" w14:textId="73C00F1F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6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EB00" w14:textId="30A09EBE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7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Челове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461B" w14:textId="35DED0A0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8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2AE3" w14:textId="3A8F045C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09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Возможность восстано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1F54" w14:textId="1488D87B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0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C3B1" w14:textId="58001B7B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1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1F89" w14:textId="7C36BF18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2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Бесплатные компоненты на основе открыт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BA7C" w14:textId="463D0E36" w:rsidR="00643DAC" w:rsidRDefault="00643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3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20A7" w14:textId="501C83F0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4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Важные интерфейсы и 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9F61" w14:textId="0E12E185" w:rsidR="00643DAC" w:rsidRDefault="00643D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5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17B0" w14:textId="50273F84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6" w:history="1">
            <w:r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Use</w:t>
            </w:r>
            <w:r w:rsidRPr="00D85CFE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case</w:t>
            </w:r>
            <w:r w:rsidRPr="00D85CFE">
              <w:rPr>
                <w:rStyle w:val="ad"/>
                <w:rFonts w:ascii="Times New Roman" w:hAnsi="Times New Roman" w:cs="Times New Roman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B7C6" w14:textId="5FE98E0F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7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Описание преце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CB93" w14:textId="3120E753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8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Поясн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7310" w14:textId="570ABE98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19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EA2D" w14:textId="68584606" w:rsidR="00643DAC" w:rsidRDefault="00643DA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586120" w:history="1">
            <w:r w:rsidRPr="00D85CFE">
              <w:rPr>
                <w:rStyle w:val="ad"/>
                <w:rFonts w:ascii="Times New Roman" w:hAnsi="Times New Roman" w:cs="Times New Roman"/>
                <w:noProof/>
              </w:rPr>
              <w:t xml:space="preserve">Прототип </w:t>
            </w:r>
            <w:r w:rsidRPr="00D85CFE">
              <w:rPr>
                <w:rStyle w:val="ad"/>
                <w:rFonts w:ascii="Times New Roman" w:hAnsi="Times New Roman" w:cs="Times New Roman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87D9" w14:textId="01D2B77D" w:rsidR="006670E5" w:rsidRPr="00CB44C8" w:rsidRDefault="006670E5" w:rsidP="00CB44C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B44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45B4BA1" w14:textId="77777777" w:rsidR="00F742CA" w:rsidRPr="00F742CA" w:rsidRDefault="00F742CA">
      <w:pPr>
        <w:rPr>
          <w:rFonts w:ascii="Times New Roman" w:hAnsi="Times New Roman" w:cs="Times New Roman"/>
        </w:rPr>
      </w:pPr>
      <w:r w:rsidRPr="00F742CA">
        <w:rPr>
          <w:rFonts w:ascii="Times New Roman" w:hAnsi="Times New Roman" w:cs="Times New Roman"/>
        </w:rPr>
        <w:br w:type="page"/>
      </w:r>
    </w:p>
    <w:p w14:paraId="3D711104" w14:textId="76F44AA9" w:rsidR="006670E5" w:rsidRPr="00B90A7E" w:rsidRDefault="006670E5" w:rsidP="000039C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3586089"/>
      <w:r w:rsidRPr="00B90A7E">
        <w:rPr>
          <w:rFonts w:ascii="Times New Roman" w:hAnsi="Times New Roman" w:cs="Times New Roman"/>
          <w:color w:val="auto"/>
        </w:rPr>
        <w:lastRenderedPageBreak/>
        <w:t>Видение</w:t>
      </w:r>
      <w:bookmarkEnd w:id="0"/>
    </w:p>
    <w:p w14:paraId="35A6A2C4" w14:textId="7ED639B1"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ткое наименование: </w:t>
      </w:r>
      <w:proofErr w:type="spellStart"/>
      <w:r w:rsidR="009D34CC" w:rsidRPr="009D34CC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itREC</w:t>
      </w:r>
      <w:proofErr w:type="spellEnd"/>
    </w:p>
    <w:p w14:paraId="54BF0AA6" w14:textId="564D5BB0"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ное наименование: </w:t>
      </w:r>
      <w:proofErr w:type="spellStart"/>
      <w:r w:rsidR="009D34CC" w:rsidRPr="009D34C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itREC</w:t>
      </w:r>
      <w:proofErr w:type="spellEnd"/>
      <w:r w:rsidR="009D34CC" w:rsidRPr="009D34C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- программное обеспечение для записи экрана.</w:t>
      </w:r>
    </w:p>
    <w:p w14:paraId="40086D27" w14:textId="77777777" w:rsidR="006670E5" w:rsidRPr="00B90A7E" w:rsidRDefault="006670E5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1" w:name="_Toc153586090"/>
      <w:r w:rsidRPr="00B90A7E">
        <w:rPr>
          <w:rFonts w:ascii="Times New Roman" w:hAnsi="Times New Roman" w:cs="Times New Roman"/>
          <w:color w:val="auto"/>
          <w:lang w:val="ru-RU"/>
        </w:rPr>
        <w:t>Введение</w:t>
      </w:r>
      <w:bookmarkEnd w:id="1"/>
    </w:p>
    <w:p w14:paraId="1E504BC2" w14:textId="1F230730" w:rsidR="006670E5" w:rsidRPr="006670E5" w:rsidRDefault="009D34CC" w:rsidP="001F6A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D34C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Бесплатное, открытое и легкое в использовании программное обеспечение для записи экрана/окна для организаций и обычных пользователей, целью которого является импортозамещение.</w:t>
      </w:r>
    </w:p>
    <w:p w14:paraId="09771C1C" w14:textId="77777777" w:rsidR="006670E5" w:rsidRPr="000039C3" w:rsidRDefault="006670E5" w:rsidP="000039C3">
      <w:pPr>
        <w:pStyle w:val="2"/>
        <w:rPr>
          <w:rFonts w:ascii="Times New Roman" w:hAnsi="Times New Roman" w:cs="Times New Roman"/>
          <w:color w:val="auto"/>
        </w:rPr>
      </w:pPr>
      <w:bookmarkStart w:id="2" w:name="_Toc153586091"/>
      <w:proofErr w:type="spellStart"/>
      <w:r w:rsidRPr="000039C3">
        <w:rPr>
          <w:rFonts w:ascii="Times New Roman" w:hAnsi="Times New Roman" w:cs="Times New Roman"/>
          <w:color w:val="auto"/>
        </w:rPr>
        <w:t>Возможности</w:t>
      </w:r>
      <w:bookmarkEnd w:id="2"/>
      <w:proofErr w:type="spellEnd"/>
    </w:p>
    <w:p w14:paraId="397E0E5A" w14:textId="77777777" w:rsidR="006670E5" w:rsidRPr="000039C3" w:rsidRDefault="006670E5" w:rsidP="000039C3">
      <w:pPr>
        <w:pStyle w:val="3"/>
        <w:rPr>
          <w:color w:val="auto"/>
        </w:rPr>
      </w:pPr>
      <w:bookmarkStart w:id="3" w:name="_Toc153586092"/>
      <w:r w:rsidRPr="000039C3">
        <w:rPr>
          <w:rFonts w:ascii="Times New Roman" w:hAnsi="Times New Roman" w:cs="Times New Roman"/>
          <w:color w:val="auto"/>
          <w:lang w:val="en-US"/>
        </w:rPr>
        <w:t>Definition</w:t>
      </w:r>
      <w:r w:rsidRPr="000039C3">
        <w:rPr>
          <w:color w:val="auto"/>
        </w:rPr>
        <w:t xml:space="preserve"> </w:t>
      </w:r>
      <w:r w:rsidRPr="000039C3">
        <w:rPr>
          <w:rFonts w:ascii="Times New Roman" w:hAnsi="Times New Roman" w:cs="Times New Roman"/>
          <w:color w:val="auto"/>
          <w:lang w:val="en-US"/>
        </w:rPr>
        <w:t>Statements</w:t>
      </w:r>
      <w:bookmarkEnd w:id="3"/>
    </w:p>
    <w:p w14:paraId="1D8826D8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записи рабочего стола</w:t>
      </w:r>
    </w:p>
    <w:p w14:paraId="0B46EF75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ирать качество видео (низкое, среднее, высокое)</w:t>
      </w:r>
    </w:p>
    <w:p w14:paraId="3B5D1DD1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рать расширение для видеофайла</w:t>
      </w:r>
    </w:p>
    <w:p w14:paraId="7E4DAB3F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рать расширение для аудиофайла</w:t>
      </w:r>
    </w:p>
    <w:p w14:paraId="04AF854E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ить водяной знак</w:t>
      </w:r>
    </w:p>
    <w:p w14:paraId="5C99A6B9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из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я</w:t>
      </w:r>
      <w:proofErr w:type="spellEnd"/>
    </w:p>
    <w:p w14:paraId="0D9DF98D" w14:textId="77777777" w:rsidR="009D34CC" w:rsidRP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или остановить запись с помощью горячих клавиш</w:t>
      </w:r>
    </w:p>
    <w:p w14:paraId="007B50BF" w14:textId="1536B430" w:rsidR="009D34CC" w:rsidRDefault="009D34CC" w:rsidP="009D34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й каталог для выбора пути сохранения (возможность создать папку)</w:t>
      </w:r>
    </w:p>
    <w:p w14:paraId="6EAB5DD1" w14:textId="62C4A4D8" w:rsidR="009D34CC" w:rsidRPr="00B90A7E" w:rsidRDefault="009D34CC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4" w:name="_Toc153586093"/>
      <w:r w:rsidRPr="00B90A7E">
        <w:rPr>
          <w:rFonts w:ascii="Times New Roman" w:hAnsi="Times New Roman" w:cs="Times New Roman"/>
          <w:color w:val="auto"/>
          <w:lang w:val="ru-RU"/>
        </w:rPr>
        <w:t>Проблема</w:t>
      </w:r>
      <w:bookmarkEnd w:id="4"/>
    </w:p>
    <w:p w14:paraId="6E41C267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а рынке присутствует несколько программ для записи экрана, например,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BS,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Fraps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CBCEDE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бесплатная версия продукта, но ограниченная, то есть присутствует водяной знак на записанном материале, также ограничение записи по времени (10 минут), к тому же, нет возможности купить подписку для полного доступа из-за санкций.</w:t>
      </w:r>
    </w:p>
    <w:p w14:paraId="04CC18C2" w14:textId="77777777" w:rsidR="009D34CC" w:rsidRPr="009D34CC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BS не требует подписки, программа является бесплатной, </w:t>
      </w:r>
      <w:r w:rsidRPr="009D3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трудный и непонятный интерфейс. Чтобы начать записывать видео, нужно:</w:t>
      </w:r>
    </w:p>
    <w:p w14:paraId="24DE7291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цену</w:t>
      </w:r>
    </w:p>
    <w:p w14:paraId="04DDDEF9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объект</w:t>
      </w:r>
    </w:p>
    <w:p w14:paraId="4EBFB612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объект</w:t>
      </w:r>
    </w:p>
    <w:p w14:paraId="2BB8B28C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в настройки</w:t>
      </w:r>
    </w:p>
    <w:p w14:paraId="67A66ED0" w14:textId="77777777" w:rsidR="009D34CC" w:rsidRP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параметры записи</w:t>
      </w:r>
    </w:p>
    <w:p w14:paraId="76F6061D" w14:textId="1DD772C3" w:rsidR="009D34CC" w:rsidRDefault="009D34CC" w:rsidP="009D34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уть, куда будет сохранен материал</w:t>
      </w:r>
    </w:p>
    <w:p w14:paraId="2CF4DCCB" w14:textId="29A39169" w:rsidR="009D34CC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Fraps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овольно старая, последнее обновление было ещё в 2013 году. Основным недостатком этой программы был большой вес записанного материала. Например, вес 10-ти минутного ролика мог достигать от 7-10 Гб, что по сравнению с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OBS слишком много</w:t>
      </w:r>
      <w:r w:rsidR="00003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с у ролика из </w:t>
      </w:r>
      <w:proofErr w:type="spellStart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>Bandicam</w:t>
      </w:r>
      <w:proofErr w:type="spellEnd"/>
      <w:r w:rsidRPr="009D3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2-3 Гб).</w:t>
      </w:r>
    </w:p>
    <w:p w14:paraId="71C10B5E" w14:textId="77777777" w:rsidR="009D34CC" w:rsidRDefault="009D34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256F5A" w14:textId="7A2D94B3" w:rsidR="009D34CC" w:rsidRPr="00B90A7E" w:rsidRDefault="009D34CC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5" w:name="_Toc153586094"/>
      <w:r w:rsidRPr="00B90A7E">
        <w:rPr>
          <w:rFonts w:ascii="Times New Roman" w:hAnsi="Times New Roman" w:cs="Times New Roman"/>
          <w:color w:val="auto"/>
          <w:lang w:val="ru-RU"/>
        </w:rPr>
        <w:lastRenderedPageBreak/>
        <w:t>Заинтересованные лица</w:t>
      </w:r>
      <w:bookmarkEnd w:id="5"/>
    </w:p>
    <w:p w14:paraId="5AF5C400" w14:textId="05E7FB86" w:rsidR="009D34CC" w:rsidRPr="000039C3" w:rsidRDefault="009D34CC" w:rsidP="009D34CC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Возьмем за пример мой жизненный случай:</w:t>
      </w:r>
      <w:r w:rsidRPr="000039C3">
        <w:rPr>
          <w:rFonts w:ascii="Times New Roman" w:hAnsi="Times New Roman" w:cs="Times New Roman"/>
        </w:rPr>
        <w:br/>
        <w:t xml:space="preserve">Девушка из одного предприятия спросила меня какой программой она может сделать запись урока (она преподаватель), я ей рассказал про </w:t>
      </w:r>
      <w:proofErr w:type="spellStart"/>
      <w:r w:rsidRPr="000039C3">
        <w:rPr>
          <w:rFonts w:ascii="Times New Roman" w:hAnsi="Times New Roman" w:cs="Times New Roman"/>
          <w:lang w:val="en-US"/>
        </w:rPr>
        <w:t>Bandicam</w:t>
      </w:r>
      <w:proofErr w:type="spellEnd"/>
      <w:r w:rsidRPr="000039C3">
        <w:rPr>
          <w:rFonts w:ascii="Times New Roman" w:hAnsi="Times New Roman" w:cs="Times New Roman"/>
        </w:rPr>
        <w:t>, но объяснил, что там есть ограничения записи по времени и водяной знак, так же привел в пример программу OBS, но и она ей не подошла, ведь, чтобы начать запись экрана нужно создать сцену, в сцене создать объект, настроить объект, потом зайти в основные настройки связанные с видео и так далее, в итоге так и не нашли решение. После этого случая я понял, что могу написать программу, которая будет бесплатной, с открытым кодом, а также с интуитивно понятным интерфейсом.</w:t>
      </w:r>
    </w:p>
    <w:p w14:paraId="613D7D6D" w14:textId="77777777" w:rsidR="000039C3" w:rsidRPr="000039C3" w:rsidRDefault="009D34CC" w:rsidP="000039C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Информация, в которой идет перечисление ролей, их целей, требования и текущее решение</w:t>
      </w:r>
      <w:r w:rsidR="000039C3" w:rsidRPr="000039C3">
        <w:rPr>
          <w:rFonts w:ascii="Times New Roman" w:hAnsi="Times New Roman" w:cs="Times New Roman"/>
        </w:rPr>
        <w:t>, я отобразил в таблице 1.</w:t>
      </w:r>
    </w:p>
    <w:p w14:paraId="5A232B0F" w14:textId="3978A9A1" w:rsidR="009D34CC" w:rsidRPr="009D34CC" w:rsidRDefault="000039C3" w:rsidP="000039C3">
      <w:pPr>
        <w:spacing w:before="100" w:beforeAutospacing="1" w:after="100" w:afterAutospacing="1" w:line="240" w:lineRule="auto"/>
        <w:jc w:val="right"/>
      </w:pPr>
      <w:r w:rsidRPr="000039C3">
        <w:rPr>
          <w:rFonts w:ascii="Times New Roman" w:hAnsi="Times New Roman" w:cs="Times New Roman"/>
          <w:b/>
          <w:bCs/>
        </w:rPr>
        <w:t>Таблица 1. Заинтересованные лица</w:t>
      </w:r>
      <w:r>
        <w:br/>
      </w:r>
      <w:r w:rsidRPr="009D34CC">
        <w:rPr>
          <w:noProof/>
        </w:rPr>
        <w:drawing>
          <wp:inline distT="0" distB="0" distL="0" distR="0" wp14:anchorId="79EB25CC" wp14:editId="1F69CC2D">
            <wp:extent cx="5940425" cy="2560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ED3F" w14:textId="24C1F1E1" w:rsidR="000039C3" w:rsidRPr="00B90A7E" w:rsidRDefault="000039C3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6" w:name="_Toc153586095"/>
      <w:r w:rsidRPr="00B90A7E">
        <w:rPr>
          <w:rFonts w:ascii="Times New Roman" w:hAnsi="Times New Roman" w:cs="Times New Roman"/>
          <w:color w:val="auto"/>
          <w:lang w:val="ru-RU"/>
        </w:rPr>
        <w:t>Конкуренты</w:t>
      </w:r>
      <w:bookmarkEnd w:id="6"/>
    </w:p>
    <w:p w14:paraId="3F6904BA" w14:textId="77AD58BD" w:rsidR="000039C3" w:rsidRPr="000039C3" w:rsidRDefault="000039C3" w:rsidP="000039C3">
      <w:pPr>
        <w:jc w:val="right"/>
        <w:rPr>
          <w:rFonts w:ascii="Times New Roman" w:hAnsi="Times New Roman" w:cs="Times New Roman"/>
          <w:b/>
          <w:bCs/>
          <w:bdr w:val="nil"/>
          <w:lang w:eastAsia="ru-RU"/>
        </w:rPr>
      </w:pPr>
      <w:r w:rsidRPr="000039C3">
        <w:rPr>
          <w:rFonts w:ascii="Times New Roman" w:hAnsi="Times New Roman" w:cs="Times New Roman"/>
          <w:b/>
          <w:bCs/>
          <w:bdr w:val="nil"/>
          <w:lang w:eastAsia="ru-RU"/>
        </w:rPr>
        <w:t>Таблица 2. Сравнительная таблица конкурентов</w:t>
      </w:r>
      <w:r>
        <w:rPr>
          <w:rFonts w:ascii="Times New Roman" w:hAnsi="Times New Roman" w:cs="Times New Roman"/>
          <w:b/>
          <w:bCs/>
          <w:bdr w:val="nil"/>
          <w:lang w:eastAsia="ru-RU"/>
        </w:rPr>
        <w:br/>
      </w:r>
      <w:r w:rsidRPr="000039C3">
        <w:rPr>
          <w:rFonts w:ascii="Times New Roman" w:hAnsi="Times New Roman" w:cs="Times New Roman"/>
          <w:b/>
          <w:bCs/>
          <w:noProof/>
          <w:bdr w:val="nil"/>
          <w:lang w:eastAsia="ru-RU"/>
        </w:rPr>
        <w:drawing>
          <wp:inline distT="0" distB="0" distL="0" distR="0" wp14:anchorId="503254D4" wp14:editId="49323C33">
            <wp:extent cx="5940425" cy="2229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A6C" w14:textId="77777777" w:rsidR="000039C3" w:rsidRDefault="000039C3">
      <w:pPr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386AEF8F" w14:textId="2DB93DA6" w:rsidR="000039C3" w:rsidRPr="00B90A7E" w:rsidRDefault="000039C3" w:rsidP="000039C3">
      <w:pPr>
        <w:pStyle w:val="2"/>
        <w:rPr>
          <w:rFonts w:ascii="Times New Roman" w:hAnsi="Times New Roman" w:cs="Times New Roman"/>
          <w:color w:val="auto"/>
          <w:lang w:val="ru-RU"/>
        </w:rPr>
      </w:pPr>
      <w:bookmarkStart w:id="7" w:name="_Toc153586096"/>
      <w:r w:rsidRPr="00B90A7E">
        <w:rPr>
          <w:rFonts w:ascii="Times New Roman" w:hAnsi="Times New Roman" w:cs="Times New Roman"/>
          <w:color w:val="auto"/>
          <w:lang w:val="ru-RU"/>
        </w:rPr>
        <w:lastRenderedPageBreak/>
        <w:t>Расчет рынка</w:t>
      </w:r>
      <w:bookmarkEnd w:id="7"/>
    </w:p>
    <w:p w14:paraId="367EC7B9" w14:textId="0759B02A" w:rsidR="000039C3" w:rsidRPr="00A41DFF" w:rsidRDefault="000039C3" w:rsidP="000039C3">
      <w:pPr>
        <w:pStyle w:val="3"/>
        <w:rPr>
          <w:rFonts w:ascii="Times New Roman" w:hAnsi="Times New Roman" w:cs="Times New Roman"/>
          <w:color w:val="auto"/>
        </w:rPr>
      </w:pPr>
      <w:bookmarkStart w:id="8" w:name="_Toc153586097"/>
      <w:r w:rsidRPr="00A41DFF">
        <w:rPr>
          <w:rFonts w:ascii="Times New Roman" w:hAnsi="Times New Roman" w:cs="Times New Roman"/>
          <w:color w:val="auto"/>
        </w:rPr>
        <w:t>Заработок</w:t>
      </w:r>
      <w:bookmarkEnd w:id="8"/>
    </w:p>
    <w:p w14:paraId="16C7E359" w14:textId="308B8A1C" w:rsidR="000039C3" w:rsidRDefault="000039C3" w:rsidP="000039C3">
      <w:pPr>
        <w:pStyle w:val="a1"/>
        <w:ind w:firstLine="708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Я добавлю возможность доната по желанию.</w:t>
      </w:r>
      <w:r>
        <w:rPr>
          <w:rFonts w:ascii="Times New Roman" w:hAnsi="Times New Roman" w:cs="Times New Roman"/>
        </w:rPr>
        <w:t xml:space="preserve"> </w:t>
      </w:r>
      <w:r w:rsidRPr="000039C3">
        <w:rPr>
          <w:rFonts w:ascii="Times New Roman" w:hAnsi="Times New Roman" w:cs="Times New Roman"/>
        </w:rPr>
        <w:t>Если пользователю понравится</w:t>
      </w:r>
      <w:r>
        <w:rPr>
          <w:rFonts w:ascii="Times New Roman" w:hAnsi="Times New Roman" w:cs="Times New Roman"/>
        </w:rPr>
        <w:t xml:space="preserve"> </w:t>
      </w:r>
      <w:r w:rsidRPr="000039C3">
        <w:rPr>
          <w:rFonts w:ascii="Times New Roman" w:hAnsi="Times New Roman" w:cs="Times New Roman"/>
        </w:rPr>
        <w:t>приложение, то у него будет возможность поблагодарить.</w:t>
      </w:r>
    </w:p>
    <w:p w14:paraId="1A78DD6D" w14:textId="29D35B11" w:rsidR="000039C3" w:rsidRPr="00A41DFF" w:rsidRDefault="000039C3" w:rsidP="000039C3">
      <w:pPr>
        <w:pStyle w:val="3"/>
        <w:rPr>
          <w:rFonts w:ascii="Times New Roman" w:hAnsi="Times New Roman" w:cs="Times New Roman"/>
          <w:color w:val="auto"/>
        </w:rPr>
      </w:pPr>
      <w:bookmarkStart w:id="9" w:name="_Toc153586098"/>
      <w:r w:rsidRPr="00A41DFF">
        <w:rPr>
          <w:rFonts w:ascii="Times New Roman" w:hAnsi="Times New Roman" w:cs="Times New Roman"/>
          <w:color w:val="auto"/>
        </w:rPr>
        <w:t>Перспективы решения</w:t>
      </w:r>
      <w:bookmarkEnd w:id="9"/>
    </w:p>
    <w:p w14:paraId="1E017881" w14:textId="325B4BFF" w:rsidR="000039C3" w:rsidRDefault="000039C3" w:rsidP="000039C3">
      <w:pPr>
        <w:pStyle w:val="a1"/>
        <w:ind w:firstLine="708"/>
        <w:rPr>
          <w:rFonts w:ascii="Times New Roman" w:hAnsi="Times New Roman" w:cs="Times New Roman"/>
        </w:rPr>
      </w:pPr>
      <w:r w:rsidRPr="000039C3">
        <w:rPr>
          <w:rFonts w:ascii="Times New Roman" w:hAnsi="Times New Roman" w:cs="Times New Roman"/>
        </w:rPr>
        <w:t>Высокий показатель скачиваний и эксплуатации приложения в сферах образовательных услуг, а также у обычных пользователей, например, пожилых.</w:t>
      </w:r>
    </w:p>
    <w:p w14:paraId="1173332F" w14:textId="137B55E9" w:rsidR="000039C3" w:rsidRPr="00B90A7E" w:rsidRDefault="000039C3" w:rsidP="00B90A7E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14:paraId="01C61446" w14:textId="737658C0" w:rsidR="002B5530" w:rsidRPr="00386772" w:rsidRDefault="0001710D" w:rsidP="000171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0" w:name="_Toc153586099"/>
      <w:r w:rsidRPr="00386772">
        <w:rPr>
          <w:rFonts w:ascii="Times New Roman" w:hAnsi="Times New Roman" w:cs="Times New Roman"/>
          <w:color w:val="auto"/>
          <w:sz w:val="40"/>
        </w:rPr>
        <w:lastRenderedPageBreak/>
        <w:t>Словарь терминов</w:t>
      </w:r>
      <w:bookmarkEnd w:id="10"/>
    </w:p>
    <w:p w14:paraId="270461E0" w14:textId="25B5E8C0" w:rsidR="005D6881" w:rsidRPr="008A400B" w:rsidRDefault="005D6881" w:rsidP="005D6881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 w:rsidRPr="008A400B">
        <w:rPr>
          <w:rFonts w:ascii="Times New Roman" w:hAnsi="Times New Roman" w:cs="Times New Roman"/>
          <w:b/>
          <w:color w:val="auto"/>
        </w:rPr>
        <w:t xml:space="preserve">Таблица </w:t>
      </w:r>
      <w:r w:rsidR="006E3C90">
        <w:rPr>
          <w:rFonts w:ascii="Times New Roman" w:hAnsi="Times New Roman" w:cs="Times New Roman"/>
          <w:b/>
          <w:color w:val="auto"/>
        </w:rPr>
        <w:t>3</w:t>
      </w:r>
      <w:r w:rsidRPr="008A400B">
        <w:rPr>
          <w:rFonts w:ascii="Times New Roman" w:hAnsi="Times New Roman" w:cs="Times New Roman"/>
          <w:b/>
          <w:color w:val="auto"/>
        </w:rPr>
        <w:t>. Словарь терминов</w:t>
      </w:r>
    </w:p>
    <w:tbl>
      <w:tblPr>
        <w:tblStyle w:val="TableNormal"/>
        <w:tblW w:w="994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723"/>
      </w:tblGrid>
      <w:tr w:rsidR="0001710D" w14:paraId="41E2248E" w14:textId="77777777" w:rsidTr="0001596C">
        <w:trPr>
          <w:trHeight w:val="5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B9ACD" w14:textId="77777777" w:rsidR="0001710D" w:rsidRDefault="0001710D" w:rsidP="007A0B9A">
            <w:pPr>
              <w:pStyle w:val="aa"/>
              <w:keepNext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DEA5CF" w14:textId="77777777"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BA914" w14:textId="77777777"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ноним</w:t>
            </w:r>
          </w:p>
        </w:tc>
      </w:tr>
      <w:tr w:rsidR="0001710D" w14:paraId="75A6FEE9" w14:textId="7777777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A12F95" w14:textId="48F1E149" w:rsidR="0001710D" w:rsidRPr="0001596C" w:rsidRDefault="006E3C90" w:rsidP="006E3C90">
            <w:pPr>
              <w:jc w:val="center"/>
              <w:rPr>
                <w:sz w:val="24"/>
                <w:szCs w:val="24"/>
              </w:rPr>
            </w:pPr>
            <w:r>
              <w:t xml:space="preserve">OBS (Open </w:t>
            </w:r>
            <w:proofErr w:type="spellStart"/>
            <w:r>
              <w:t>Broadcaster</w:t>
            </w:r>
            <w:proofErr w:type="spellEnd"/>
            <w:r>
              <w:t xml:space="preserve"> Software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B325C" w14:textId="238A7BA3" w:rsidR="0001710D" w:rsidRPr="006E3C90" w:rsidRDefault="006E3C90" w:rsidP="006E3C90">
            <w:pPr>
              <w:jc w:val="center"/>
            </w:pPr>
            <w:r w:rsidRPr="006E3C90">
              <w:t>Программа для проведения видеотрансляций и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B4FB" w14:textId="24AFD7C8" w:rsidR="0001710D" w:rsidRPr="00B94D38" w:rsidRDefault="006E3C90" w:rsidP="006E3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3C90" w14:paraId="784C592C" w14:textId="7777777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631C9" w14:textId="7ECAC59A" w:rsidR="006E3C90" w:rsidRDefault="006E3C90" w:rsidP="006E3C90">
            <w:pPr>
              <w:jc w:val="center"/>
            </w:pPr>
            <w:proofErr w:type="spellStart"/>
            <w:r>
              <w:t>Fraps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F6A4" w14:textId="5FC6DCB3" w:rsidR="006E3C90" w:rsidRPr="006E3C90" w:rsidRDefault="006E3C90" w:rsidP="006E3C90">
            <w:pPr>
              <w:jc w:val="center"/>
            </w:pPr>
            <w:r>
              <w:t>Программа для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A68E" w14:textId="77777777" w:rsidR="006E3C90" w:rsidRDefault="006E3C90" w:rsidP="006E3C90">
            <w:pPr>
              <w:jc w:val="center"/>
              <w:rPr>
                <w:sz w:val="24"/>
              </w:rPr>
            </w:pPr>
          </w:p>
        </w:tc>
      </w:tr>
      <w:tr w:rsidR="006E3C90" w14:paraId="29755FA8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C9023" w14:textId="078C33DD" w:rsidR="006E3C90" w:rsidRDefault="006E3C90" w:rsidP="006E3C90">
            <w:pPr>
              <w:jc w:val="center"/>
            </w:pPr>
            <w:proofErr w:type="spellStart"/>
            <w:r>
              <w:t>Bandicam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25898" w14:textId="410EFF5A" w:rsidR="006E3C90" w:rsidRDefault="006E3C90" w:rsidP="006E3C90">
            <w:pPr>
              <w:jc w:val="center"/>
            </w:pPr>
            <w:r>
              <w:t>Программа для записи экрана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D9CCD" w14:textId="7766F75C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1CB4BD37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7B30" w14:textId="442C7231" w:rsidR="006E3C90" w:rsidRDefault="006E3C90" w:rsidP="006E3C90">
            <w:pPr>
              <w:jc w:val="center"/>
            </w:pPr>
            <w:r>
              <w:t>FPS (</w:t>
            </w:r>
            <w:proofErr w:type="spellStart"/>
            <w:r>
              <w:t>frames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>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99B08" w14:textId="566BED44" w:rsidR="006E3C90" w:rsidRDefault="006E3C90" w:rsidP="006E3C90">
            <w:pPr>
              <w:jc w:val="center"/>
            </w:pPr>
            <w:r>
              <w:t>Количество сменяемых кадров за одну секунду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D5D66" w14:textId="057A2ABD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20A5E8C6" w14:textId="77777777" w:rsidTr="00E45B4E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B26F" w14:textId="3AC650C1" w:rsidR="006E3C90" w:rsidRDefault="006E3C90" w:rsidP="006E3C90">
            <w:pPr>
              <w:jc w:val="center"/>
            </w:pPr>
            <w:proofErr w:type="spellStart"/>
            <w:r>
              <w:t>Трей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922CB" w14:textId="698398C7" w:rsidR="006E3C90" w:rsidRDefault="006E3C90" w:rsidP="006E3C90">
            <w:pPr>
              <w:jc w:val="center"/>
            </w:pPr>
            <w:r>
              <w:t>Часть пользовательского интерфейса, в которой отображаются значки функций системы и программ, которые отсутствуют на рабочем столе, а также время и значок громк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890BF" w14:textId="78890399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16661B79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B14C" w14:textId="36E2A6B2" w:rsidR="006E3C90" w:rsidRDefault="006E3C90" w:rsidP="006E3C90">
            <w:pPr>
              <w:jc w:val="center"/>
            </w:pPr>
            <w:proofErr w:type="spellStart"/>
            <w:r>
              <w:t>NAudio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8161" w14:textId="3021CCDD" w:rsidR="006E3C90" w:rsidRDefault="006E3C90" w:rsidP="006E3C90">
            <w:pPr>
              <w:jc w:val="center"/>
            </w:pPr>
            <w:r>
              <w:t>Библиотека для работы с ауди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D5F18" w14:textId="1BBCF7BB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6DF4525B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BF41" w14:textId="3B787250" w:rsidR="006E3C90" w:rsidRDefault="006E3C90" w:rsidP="006E3C90">
            <w:pPr>
              <w:jc w:val="center"/>
            </w:pPr>
            <w:r>
              <w:t>Accord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E19B3" w14:textId="16C63571" w:rsidR="006E3C90" w:rsidRDefault="006E3C90" w:rsidP="006E3C90">
            <w:pPr>
              <w:jc w:val="center"/>
            </w:pPr>
            <w:r>
              <w:t>Библиотека для работы с виде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CAFE1" w14:textId="4CFCE360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229EC848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86492" w14:textId="1CABC3FA" w:rsidR="006E3C90" w:rsidRDefault="006E3C90" w:rsidP="006E3C90">
            <w:pPr>
              <w:jc w:val="center"/>
            </w:pPr>
            <w:r>
              <w:t xml:space="preserve">Definition </w:t>
            </w:r>
            <w:proofErr w:type="spellStart"/>
            <w:r>
              <w:t>Statements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0417" w14:textId="048A0918" w:rsidR="006E3C90" w:rsidRDefault="006E3C90" w:rsidP="006E3C90">
            <w:pPr>
              <w:jc w:val="center"/>
            </w:pPr>
            <w:r>
              <w:t>Функциона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4B209" w14:textId="3E8B84D5" w:rsidR="006E3C90" w:rsidRDefault="006E3C90" w:rsidP="006E3C90">
            <w:pPr>
              <w:jc w:val="center"/>
              <w:rPr>
                <w:sz w:val="24"/>
              </w:rPr>
            </w:pPr>
            <w:r>
              <w:t>-</w:t>
            </w:r>
          </w:p>
        </w:tc>
      </w:tr>
      <w:tr w:rsidR="006E3C90" w14:paraId="6DD335F9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630CC" w14:textId="0973B22E" w:rsidR="006E3C90" w:rsidRDefault="006E3C90" w:rsidP="006E3C90">
            <w:pPr>
              <w:jc w:val="center"/>
            </w:pPr>
            <w:r>
              <w:t>Донат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AD642" w14:textId="3687372C" w:rsidR="006E3C90" w:rsidRDefault="006E3C90" w:rsidP="006E3C90">
            <w:pPr>
              <w:jc w:val="center"/>
            </w:pPr>
            <w:r>
              <w:t>Добровольное пожертвование денежных средств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A54C8" w14:textId="7C5C701E" w:rsidR="006E3C90" w:rsidRDefault="006E3C90" w:rsidP="006E3C90">
            <w:pPr>
              <w:jc w:val="center"/>
              <w:rPr>
                <w:sz w:val="24"/>
              </w:rPr>
            </w:pPr>
            <w:r>
              <w:t>Пожертвование</w:t>
            </w:r>
          </w:p>
        </w:tc>
      </w:tr>
      <w:tr w:rsidR="006E3C90" w14:paraId="0C5DE73E" w14:textId="77777777" w:rsidTr="00673916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8FEF" w14:textId="014626A3" w:rsidR="006E3C90" w:rsidRDefault="006E3C90" w:rsidP="006E3C90">
            <w:pPr>
              <w:jc w:val="center"/>
            </w:pPr>
            <w:proofErr w:type="spellStart"/>
            <w:r>
              <w:t>Rec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B50B" w14:textId="7B44F8E1" w:rsidR="006E3C90" w:rsidRDefault="006E3C90" w:rsidP="006E3C90">
            <w:pPr>
              <w:jc w:val="center"/>
            </w:pPr>
            <w:r>
              <w:t>Запис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E2C15" w14:textId="200CBC63" w:rsidR="006E3C90" w:rsidRDefault="006E3C90" w:rsidP="006E3C90">
            <w:pPr>
              <w:jc w:val="center"/>
              <w:rPr>
                <w:sz w:val="24"/>
              </w:rPr>
            </w:pPr>
            <w:r>
              <w:t>Захват</w:t>
            </w:r>
          </w:p>
        </w:tc>
      </w:tr>
    </w:tbl>
    <w:p w14:paraId="0C0B5081" w14:textId="77777777" w:rsidR="00AF1466" w:rsidRDefault="00AF1466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291C20BC" w14:textId="57B607FA" w:rsidR="0001710D" w:rsidRPr="00386772" w:rsidRDefault="00AF1466" w:rsidP="00AF146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1" w:name="_Toc153586100"/>
      <w:r w:rsidRPr="00386772">
        <w:rPr>
          <w:rFonts w:ascii="Times New Roman" w:hAnsi="Times New Roman" w:cs="Times New Roman"/>
          <w:color w:val="auto"/>
          <w:sz w:val="40"/>
        </w:rPr>
        <w:lastRenderedPageBreak/>
        <w:t>Дополнительная спецификация</w:t>
      </w:r>
      <w:bookmarkEnd w:id="11"/>
    </w:p>
    <w:p w14:paraId="372084CB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2" w:name="_Toc153586101"/>
      <w:r w:rsidRPr="00B94D38">
        <w:rPr>
          <w:rFonts w:ascii="Times New Roman" w:hAnsi="Times New Roman" w:cs="Times New Roman"/>
          <w:color w:val="auto"/>
          <w:lang w:val="ru-RU"/>
        </w:rPr>
        <w:t>Введение</w:t>
      </w:r>
      <w:bookmarkEnd w:id="12"/>
    </w:p>
    <w:p w14:paraId="759337EF" w14:textId="46AA0EF5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этом документа описаны все требования к </w:t>
      </w:r>
      <w:r w:rsidR="006E3C90" w:rsidRPr="006E3C90">
        <w:rPr>
          <w:rFonts w:ascii="Times New Roman" w:hAnsi="Times New Roman" w:cs="Times New Roman"/>
          <w:color w:val="auto"/>
        </w:rPr>
        <w:t xml:space="preserve">приложению </w:t>
      </w:r>
      <w:r w:rsidR="006E3C90" w:rsidRPr="006E3C90">
        <w:rPr>
          <w:rFonts w:ascii="Times New Roman" w:hAnsi="Times New Roman" w:cs="Times New Roman"/>
          <w:color w:val="auto"/>
          <w:lang w:val="en-US"/>
        </w:rPr>
        <w:t>MitREC</w:t>
      </w:r>
      <w:r w:rsidRPr="0050098F">
        <w:rPr>
          <w:rFonts w:ascii="Times New Roman" w:hAnsi="Times New Roman" w:cs="Times New Roman"/>
          <w:color w:val="auto"/>
        </w:rPr>
        <w:t>, не вошедшие в описание прецедентов.</w:t>
      </w:r>
    </w:p>
    <w:p w14:paraId="2BD5C403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3" w:name="_Toc153586102"/>
      <w:r w:rsidRPr="00B94D38">
        <w:rPr>
          <w:rFonts w:ascii="Times New Roman" w:hAnsi="Times New Roman" w:cs="Times New Roman"/>
          <w:color w:val="auto"/>
          <w:lang w:val="ru-RU"/>
        </w:rPr>
        <w:t>Функциональность</w:t>
      </w:r>
      <w:bookmarkEnd w:id="13"/>
    </w:p>
    <w:p w14:paraId="42CD680E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меющая отношение ко многим прецедентам</w:t>
      </w:r>
    </w:p>
    <w:p w14:paraId="5D1DA711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4" w:name="_Toc153586103"/>
      <w:r w:rsidRPr="0050098F">
        <w:rPr>
          <w:rFonts w:ascii="Times New Roman" w:hAnsi="Times New Roman" w:cs="Times New Roman"/>
          <w:color w:val="auto"/>
        </w:rPr>
        <w:t>Регистрация событий и обработка ошибок</w:t>
      </w:r>
      <w:bookmarkEnd w:id="14"/>
    </w:p>
    <w:p w14:paraId="559F2A0A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озможность регистрировать различные события, происходящие в приложении, такие как ошибки и предупреждения.</w:t>
      </w:r>
    </w:p>
    <w:p w14:paraId="561CACEE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5" w:name="_Toc153586104"/>
      <w:r w:rsidRPr="0050098F">
        <w:rPr>
          <w:rFonts w:ascii="Times New Roman" w:hAnsi="Times New Roman" w:cs="Times New Roman"/>
          <w:color w:val="auto"/>
        </w:rPr>
        <w:t>Подключаемые бизнес-правила</w:t>
      </w:r>
      <w:bookmarkEnd w:id="15"/>
    </w:p>
    <w:p w14:paraId="2523047F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Необходимо обеспечить возможность настройки системы для проработки различных сценариев.</w:t>
      </w:r>
    </w:p>
    <w:p w14:paraId="4B705467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6" w:name="_Toc153586105"/>
      <w:r w:rsidRPr="0050098F">
        <w:rPr>
          <w:rFonts w:ascii="Times New Roman" w:hAnsi="Times New Roman" w:cs="Times New Roman"/>
          <w:color w:val="auto"/>
        </w:rPr>
        <w:t>Безопасность</w:t>
      </w:r>
      <w:bookmarkEnd w:id="16"/>
    </w:p>
    <w:p w14:paraId="2F62CC36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Гарантирование конфиденциальности пользовательских данных и защита их от утечек или несанкционированного использования.</w:t>
      </w:r>
    </w:p>
    <w:p w14:paraId="6255A539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7" w:name="_Toc153586106"/>
      <w:r w:rsidRPr="00B94D38">
        <w:rPr>
          <w:rFonts w:ascii="Times New Roman" w:hAnsi="Times New Roman" w:cs="Times New Roman"/>
          <w:color w:val="auto"/>
          <w:lang w:val="ru-RU"/>
        </w:rPr>
        <w:t>Удобство использования</w:t>
      </w:r>
      <w:bookmarkEnd w:id="17"/>
    </w:p>
    <w:p w14:paraId="0AB06B21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8" w:name="_Toc153586107"/>
      <w:r w:rsidRPr="0050098F">
        <w:rPr>
          <w:rFonts w:ascii="Times New Roman" w:hAnsi="Times New Roman" w:cs="Times New Roman"/>
          <w:color w:val="auto"/>
        </w:rPr>
        <w:t>Человеческие факторы</w:t>
      </w:r>
      <w:bookmarkEnd w:id="18"/>
    </w:p>
    <w:p w14:paraId="2D0A8849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азработка пользовательского интерфейса, ориентированного на интуитивное понимание и легкость в использовании даже для новых пользователей.</w:t>
      </w:r>
    </w:p>
    <w:p w14:paraId="081B344F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Обеспечение высокой читаемости текста и доступности интерфейса для пользователей.</w:t>
      </w:r>
    </w:p>
    <w:p w14:paraId="5927C444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19" w:name="_Toc153586108"/>
      <w:r w:rsidRPr="00B94D38">
        <w:rPr>
          <w:rFonts w:ascii="Times New Roman" w:hAnsi="Times New Roman" w:cs="Times New Roman"/>
          <w:color w:val="auto"/>
          <w:lang w:val="ru-RU"/>
        </w:rPr>
        <w:t>Надежность</w:t>
      </w:r>
      <w:bookmarkEnd w:id="19"/>
    </w:p>
    <w:p w14:paraId="65A13CAB" w14:textId="77777777"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0" w:name="_Toc153586109"/>
      <w:r w:rsidRPr="0050098F">
        <w:rPr>
          <w:rFonts w:ascii="Times New Roman" w:hAnsi="Times New Roman" w:cs="Times New Roman"/>
          <w:color w:val="auto"/>
        </w:rPr>
        <w:t>Возможность восстановления информации</w:t>
      </w:r>
      <w:bookmarkEnd w:id="20"/>
    </w:p>
    <w:p w14:paraId="75A14F66" w14:textId="77777777"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возможны различные сбои, необходимо реализовать резервное копирование базы данных.</w:t>
      </w:r>
    </w:p>
    <w:p w14:paraId="486FEFBE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153586110"/>
      <w:r w:rsidRPr="00B94D38">
        <w:rPr>
          <w:rFonts w:ascii="Times New Roman" w:hAnsi="Times New Roman" w:cs="Times New Roman"/>
          <w:color w:val="auto"/>
          <w:lang w:val="ru-RU"/>
        </w:rPr>
        <w:t>Производительность</w:t>
      </w:r>
      <w:bookmarkEnd w:id="21"/>
    </w:p>
    <w:p w14:paraId="190E6708" w14:textId="74591045" w:rsidR="00AF1466" w:rsidRPr="00B94D38" w:rsidRDefault="006E3C90" w:rsidP="006E3C90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 xml:space="preserve">Для записи видео не требуется большого количества ресурсов компьютера. </w:t>
      </w:r>
      <w:r w:rsidR="00AF1466" w:rsidRPr="00B94D38">
        <w:rPr>
          <w:rFonts w:ascii="Times New Roman" w:hAnsi="Times New Roman" w:cs="Times New Roman"/>
          <w:color w:val="auto"/>
        </w:rPr>
        <w:t>Возможности поддержки</w:t>
      </w:r>
    </w:p>
    <w:p w14:paraId="4C490910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2" w:name="_Toc153586111"/>
      <w:r w:rsidRPr="00B94D38">
        <w:rPr>
          <w:rFonts w:ascii="Times New Roman" w:hAnsi="Times New Roman" w:cs="Times New Roman"/>
          <w:color w:val="auto"/>
          <w:lang w:val="ru-RU"/>
        </w:rPr>
        <w:t>Ограничения</w:t>
      </w:r>
      <w:bookmarkEnd w:id="22"/>
    </w:p>
    <w:p w14:paraId="28ED906B" w14:textId="2D15EDEC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>Для разработки рекомендуется использовать C# WPF в Visual Studio 2022, так как он предоставляет качественные библиотеки и упрощают процесс разработки.</w:t>
      </w:r>
    </w:p>
    <w:p w14:paraId="0E14A8DD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3" w:name="_Toc153586112"/>
      <w:r w:rsidRPr="00B94D38">
        <w:rPr>
          <w:rFonts w:ascii="Times New Roman" w:hAnsi="Times New Roman" w:cs="Times New Roman"/>
          <w:color w:val="auto"/>
          <w:lang w:val="ru-RU"/>
        </w:rPr>
        <w:t>Бесплатные компоненты на основе открытого кода</w:t>
      </w:r>
      <w:bookmarkEnd w:id="23"/>
    </w:p>
    <w:p w14:paraId="499ECE4C" w14:textId="0AB7F4ED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  <w:color w:val="auto"/>
        </w:rPr>
        <w:t>Программа и используемые библиотеки являются бесплатными.</w:t>
      </w:r>
    </w:p>
    <w:p w14:paraId="6C5D134C" w14:textId="77777777"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4" w:name="_Toc153586113"/>
      <w:r w:rsidRPr="00B94D38">
        <w:rPr>
          <w:rFonts w:ascii="Times New Roman" w:hAnsi="Times New Roman" w:cs="Times New Roman"/>
          <w:color w:val="auto"/>
          <w:lang w:val="ru-RU"/>
        </w:rPr>
        <w:t>Интерфейсы</w:t>
      </w:r>
      <w:bookmarkEnd w:id="24"/>
    </w:p>
    <w:p w14:paraId="49BA34B5" w14:textId="0B8AD177" w:rsidR="00AF1466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5" w:name="_Toc153586114"/>
      <w:r w:rsidRPr="0050098F">
        <w:rPr>
          <w:rFonts w:ascii="Times New Roman" w:hAnsi="Times New Roman" w:cs="Times New Roman"/>
          <w:color w:val="auto"/>
        </w:rPr>
        <w:t>Важные интерфейсы и аппаратные средства</w:t>
      </w:r>
      <w:bookmarkEnd w:id="25"/>
    </w:p>
    <w:p w14:paraId="67927927" w14:textId="4AD7A6DF" w:rsidR="006E3C90" w:rsidRPr="006E3C90" w:rsidRDefault="006E3C90" w:rsidP="006E3C90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6E3C90">
        <w:rPr>
          <w:rFonts w:ascii="Times New Roman" w:hAnsi="Times New Roman" w:cs="Times New Roman"/>
        </w:rPr>
        <w:t>Обязательно</w:t>
      </w:r>
      <w:r w:rsidRPr="00643DA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auto"/>
        </w:rPr>
        <w:t>Компьютер</w:t>
      </w:r>
    </w:p>
    <w:p w14:paraId="1060D472" w14:textId="031229DD" w:rsidR="00AF1466" w:rsidRPr="0050098F" w:rsidRDefault="006E3C90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обязательно</w:t>
      </w:r>
      <w:r w:rsidRPr="006E3C90">
        <w:rPr>
          <w:rFonts w:ascii="Times New Roman" w:hAnsi="Times New Roman" w:cs="Times New Roman"/>
          <w:color w:val="auto"/>
        </w:rPr>
        <w:t>: Средство записи звука, например, микрофон</w:t>
      </w:r>
    </w:p>
    <w:p w14:paraId="6DC2C5D8" w14:textId="34509E77" w:rsidR="00AF1466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6" w:name="_Toc153586115"/>
      <w:r w:rsidRPr="0050098F">
        <w:rPr>
          <w:rFonts w:ascii="Times New Roman" w:hAnsi="Times New Roman" w:cs="Times New Roman"/>
          <w:color w:val="auto"/>
        </w:rPr>
        <w:t>Программные интерфейсы</w:t>
      </w:r>
      <w:bookmarkEnd w:id="26"/>
    </w:p>
    <w:p w14:paraId="12B5A9E6" w14:textId="77777777" w:rsidR="00E346C0" w:rsidRPr="00643DAC" w:rsidRDefault="00E346C0" w:rsidP="00E346C0">
      <w:pPr>
        <w:pStyle w:val="ab"/>
        <w:numPr>
          <w:ilvl w:val="0"/>
          <w:numId w:val="23"/>
        </w:numPr>
        <w:rPr>
          <w:lang w:val="ru-RU"/>
        </w:rPr>
      </w:pPr>
      <w:r w:rsidRPr="00643DAC">
        <w:rPr>
          <w:b/>
          <w:bCs/>
          <w:lang w:val="ru-RU"/>
        </w:rPr>
        <w:t>Для захвата звука:</w:t>
      </w:r>
      <w:r w:rsidRPr="00643DAC">
        <w:rPr>
          <w:lang w:val="ru-RU"/>
        </w:rPr>
        <w:t xml:space="preserve"> Взаимодействие с библиотекой </w:t>
      </w:r>
      <w:r>
        <w:t>NAudio</w:t>
      </w:r>
      <w:r w:rsidRPr="00643DAC">
        <w:rPr>
          <w:lang w:val="ru-RU"/>
        </w:rPr>
        <w:t xml:space="preserve"> </w:t>
      </w:r>
    </w:p>
    <w:p w14:paraId="7BAA3628" w14:textId="59A346E7" w:rsidR="00E346C0" w:rsidRPr="00643DAC" w:rsidRDefault="00E346C0" w:rsidP="00E346C0">
      <w:pPr>
        <w:pStyle w:val="ab"/>
        <w:numPr>
          <w:ilvl w:val="0"/>
          <w:numId w:val="23"/>
        </w:numPr>
        <w:rPr>
          <w:lang w:val="ru-RU"/>
        </w:rPr>
      </w:pPr>
      <w:r w:rsidRPr="00643DAC">
        <w:rPr>
          <w:b/>
          <w:bCs/>
          <w:lang w:val="ru-RU"/>
        </w:rPr>
        <w:t>Для захвата экрана:</w:t>
      </w:r>
      <w:r w:rsidRPr="00643DAC">
        <w:rPr>
          <w:lang w:val="ru-RU"/>
        </w:rPr>
        <w:t xml:space="preserve"> Взаимодействие с библиотекой </w:t>
      </w:r>
      <w:r>
        <w:t>Accord</w:t>
      </w:r>
    </w:p>
    <w:p w14:paraId="0CE3A2D6" w14:textId="30420F00" w:rsidR="00E346C0" w:rsidRPr="00E346C0" w:rsidRDefault="00E346C0" w:rsidP="00E346C0">
      <w:pP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959ED2" w14:textId="2CF6B435" w:rsidR="008A400B" w:rsidRPr="008A400B" w:rsidRDefault="008A400B" w:rsidP="008A400B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Таблица </w:t>
      </w:r>
      <w:r w:rsidR="00E346C0"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</w:rPr>
        <w:t>. Бизнес-правила</w:t>
      </w:r>
    </w:p>
    <w:tbl>
      <w:tblPr>
        <w:tblStyle w:val="TableNormal"/>
        <w:tblW w:w="93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2821"/>
        <w:gridCol w:w="2403"/>
        <w:gridCol w:w="2403"/>
      </w:tblGrid>
      <w:tr w:rsidR="007A0B9A" w:rsidRPr="0050098F" w14:paraId="60BC28D3" w14:textId="77777777" w:rsidTr="002557E1">
        <w:trPr>
          <w:trHeight w:val="5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AB52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мя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11C7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Правил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C07B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Возможность измен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2090" w14:textId="77777777" w:rsidR="00AF1466" w:rsidRPr="0050098F" w:rsidRDefault="00AF1466" w:rsidP="00773DC9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сточник</w:t>
            </w:r>
          </w:p>
        </w:tc>
      </w:tr>
      <w:tr w:rsidR="00773DC9" w:rsidRPr="0050098F" w14:paraId="3990BDCE" w14:textId="77777777" w:rsidTr="008D5846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711CD" w14:textId="6BF59D0C" w:rsidR="00773DC9" w:rsidRPr="00773DC9" w:rsidRDefault="00773DC9" w:rsidP="00773DC9">
            <w:pPr>
              <w:pStyle w:val="aa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DC9">
              <w:rPr>
                <w:rFonts w:ascii="Times New Roman" w:hAnsi="Times New Roman" w:cs="Times New Roman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2B592" w14:textId="5A6CAB03" w:rsidR="00773DC9" w:rsidRPr="0050098F" w:rsidRDefault="00773DC9" w:rsidP="00773DC9">
            <w:pPr>
              <w:jc w:val="center"/>
            </w:pPr>
            <w:r>
              <w:t>Бесплатное приложение, не включающее в себя внутренние покупки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C828C" w14:textId="370F38EF" w:rsidR="00773DC9" w:rsidRPr="0050098F" w:rsidRDefault="00773DC9" w:rsidP="00773DC9">
            <w:pPr>
              <w:jc w:val="center"/>
            </w:pPr>
            <w:r>
              <w:t>Да, разработчик может изменять политику стоимос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90CE6" w14:textId="75499AB1" w:rsidR="00773DC9" w:rsidRPr="0050098F" w:rsidRDefault="00773DC9" w:rsidP="00773DC9">
            <w:pPr>
              <w:jc w:val="center"/>
            </w:pPr>
            <w:r>
              <w:t>Разработчик</w:t>
            </w:r>
          </w:p>
        </w:tc>
      </w:tr>
      <w:tr w:rsidR="00773DC9" w:rsidRPr="0050098F" w14:paraId="65BEA0EF" w14:textId="77777777" w:rsidTr="008D5846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E5132" w14:textId="2A4619C0" w:rsidR="00773DC9" w:rsidRPr="00773DC9" w:rsidRDefault="00773DC9" w:rsidP="00773DC9">
            <w:pPr>
              <w:pStyle w:val="aa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3DC9">
              <w:rPr>
                <w:rFonts w:ascii="Times New Roman" w:hAnsi="Times New Roman" w:cs="Times New Roman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D97FA" w14:textId="3F6EF59F" w:rsidR="00773DC9" w:rsidRPr="0050098F" w:rsidRDefault="00773DC9" w:rsidP="00773DC9">
            <w:pPr>
              <w:jc w:val="center"/>
            </w:pPr>
            <w:r>
              <w:t>Открытый код программы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BF6C3" w14:textId="6E7FEBF7" w:rsidR="00773DC9" w:rsidRPr="0050098F" w:rsidRDefault="00773DC9" w:rsidP="00773DC9">
            <w:pPr>
              <w:jc w:val="center"/>
            </w:pPr>
            <w:r>
              <w:t>Да, разработчик может изменять политику открытости кода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6ADE" w14:textId="70ADDD4A" w:rsidR="00773DC9" w:rsidRPr="0050098F" w:rsidRDefault="00773DC9" w:rsidP="00773DC9">
            <w:pPr>
              <w:jc w:val="center"/>
            </w:pPr>
            <w:r>
              <w:t>Разработчик</w:t>
            </w:r>
          </w:p>
        </w:tc>
      </w:tr>
    </w:tbl>
    <w:p w14:paraId="5D1B1287" w14:textId="77777777" w:rsidR="00773DC9" w:rsidRDefault="00773DC9">
      <w:pPr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254F854" w14:textId="77777777" w:rsidR="00062193" w:rsidRPr="007C161B" w:rsidRDefault="00062193" w:rsidP="003A6AF4">
      <w:pPr>
        <w:pStyle w:val="a1"/>
        <w:jc w:val="both"/>
        <w:rPr>
          <w:rFonts w:ascii="Times New Roman" w:hAnsi="Times New Roman" w:cs="Times New Roman"/>
          <w:color w:val="000000" w:themeColor="text1"/>
        </w:rPr>
        <w:sectPr w:rsidR="00062193" w:rsidRPr="007C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52160" w14:textId="79010766" w:rsidR="007C161B" w:rsidRPr="007C161B" w:rsidRDefault="007C161B" w:rsidP="007C161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7" w:name="_Toc153586116"/>
      <w:r>
        <w:rPr>
          <w:rFonts w:ascii="Times New Roman" w:hAnsi="Times New Roman" w:cs="Times New Roman"/>
          <w:color w:val="000000" w:themeColor="text1"/>
          <w:sz w:val="40"/>
          <w:lang w:val="en-US"/>
        </w:rPr>
        <w:lastRenderedPageBreak/>
        <w:t>Use</w:t>
      </w:r>
      <w:r w:rsidR="000C43CF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0C43CF">
        <w:rPr>
          <w:rFonts w:ascii="Times New Roman" w:hAnsi="Times New Roman" w:cs="Times New Roman"/>
          <w:color w:val="000000" w:themeColor="text1"/>
          <w:sz w:val="40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40"/>
          <w:lang w:val="en-US"/>
        </w:rPr>
        <w:t>ase</w:t>
      </w:r>
      <w:r w:rsidRPr="00AF0E75">
        <w:rPr>
          <w:rFonts w:ascii="Times New Roman" w:hAnsi="Times New Roman" w:cs="Times New Roman"/>
          <w:color w:val="000000" w:themeColor="text1"/>
          <w:sz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</w:rPr>
        <w:t>диаграмма</w:t>
      </w:r>
      <w:bookmarkEnd w:id="27"/>
    </w:p>
    <w:p w14:paraId="43CE4C39" w14:textId="3C5969B2" w:rsidR="006C6596" w:rsidRDefault="00773DC9" w:rsidP="002557E1">
      <w:pPr>
        <w:pStyle w:val="a1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9B74042" wp14:editId="4C80B40E">
            <wp:extent cx="8526483" cy="463534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r="3346"/>
                    <a:stretch/>
                  </pic:blipFill>
                  <pic:spPr bwMode="auto">
                    <a:xfrm>
                      <a:off x="0" y="0"/>
                      <a:ext cx="8526762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F335" w14:textId="77777777" w:rsidR="002557E1" w:rsidRPr="00B94D38" w:rsidRDefault="005C2554" w:rsidP="00C66828">
      <w:pPr>
        <w:pStyle w:val="a1"/>
        <w:jc w:val="center"/>
        <w:rPr>
          <w:rFonts w:ascii="Times New Roman" w:hAnsi="Times New Roman" w:cs="Times New Roman"/>
          <w:color w:val="auto"/>
        </w:rPr>
        <w:sectPr w:rsidR="002557E1" w:rsidRPr="00B94D38" w:rsidSect="000621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</w:rPr>
        <w:t>Рис.</w:t>
      </w:r>
      <w:r w:rsidR="00C66828">
        <w:rPr>
          <w:rFonts w:ascii="Times New Roman" w:hAnsi="Times New Roman" w:cs="Times New Roman"/>
          <w:color w:val="auto"/>
        </w:rPr>
        <w:t xml:space="preserve">1. </w:t>
      </w:r>
      <w:r w:rsidR="000C43CF">
        <w:rPr>
          <w:rFonts w:ascii="Times New Roman" w:hAnsi="Times New Roman" w:cs="Times New Roman"/>
          <w:color w:val="auto"/>
          <w:lang w:val="en-US"/>
        </w:rPr>
        <w:t>Use</w:t>
      </w:r>
      <w:r w:rsidR="000C43CF" w:rsidRPr="00451885">
        <w:rPr>
          <w:rFonts w:ascii="Times New Roman" w:hAnsi="Times New Roman" w:cs="Times New Roman"/>
          <w:color w:val="auto"/>
        </w:rPr>
        <w:t xml:space="preserve"> </w:t>
      </w:r>
      <w:r w:rsidR="000C43CF">
        <w:rPr>
          <w:rFonts w:ascii="Times New Roman" w:hAnsi="Times New Roman" w:cs="Times New Roman"/>
          <w:color w:val="auto"/>
          <w:lang w:val="en-US"/>
        </w:rPr>
        <w:t>c</w:t>
      </w:r>
      <w:r w:rsidR="00C66828">
        <w:rPr>
          <w:rFonts w:ascii="Times New Roman" w:hAnsi="Times New Roman" w:cs="Times New Roman"/>
          <w:color w:val="auto"/>
          <w:lang w:val="en-US"/>
        </w:rPr>
        <w:t>ase</w:t>
      </w:r>
      <w:r w:rsidR="00C66828">
        <w:rPr>
          <w:rFonts w:ascii="Times New Roman" w:hAnsi="Times New Roman" w:cs="Times New Roman"/>
          <w:color w:val="auto"/>
        </w:rPr>
        <w:t>-диаграмма</w:t>
      </w:r>
      <w:r w:rsidR="00C66828" w:rsidRPr="00B94D38">
        <w:rPr>
          <w:rFonts w:ascii="Times New Roman" w:hAnsi="Times New Roman" w:cs="Times New Roman"/>
          <w:color w:val="auto"/>
        </w:rPr>
        <w:t xml:space="preserve"> </w:t>
      </w:r>
    </w:p>
    <w:p w14:paraId="5BD5238D" w14:textId="0F50062A" w:rsidR="00AF1466" w:rsidRPr="00386772" w:rsidRDefault="006C6596" w:rsidP="006C659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8" w:name="_Toc153586117"/>
      <w:r w:rsidRPr="00386772">
        <w:rPr>
          <w:rFonts w:ascii="Times New Roman" w:hAnsi="Times New Roman" w:cs="Times New Roman"/>
          <w:color w:val="auto"/>
          <w:sz w:val="40"/>
        </w:rPr>
        <w:lastRenderedPageBreak/>
        <w:t>Описание пре</w:t>
      </w:r>
      <w:r w:rsidR="00F30BA6" w:rsidRPr="00386772">
        <w:rPr>
          <w:rFonts w:ascii="Times New Roman" w:hAnsi="Times New Roman" w:cs="Times New Roman"/>
          <w:color w:val="auto"/>
          <w:sz w:val="40"/>
        </w:rPr>
        <w:t>це</w:t>
      </w:r>
      <w:r w:rsidRPr="00386772">
        <w:rPr>
          <w:rFonts w:ascii="Times New Roman" w:hAnsi="Times New Roman" w:cs="Times New Roman"/>
          <w:color w:val="auto"/>
          <w:sz w:val="40"/>
        </w:rPr>
        <w:t>дента</w:t>
      </w:r>
      <w:bookmarkEnd w:id="28"/>
    </w:p>
    <w:p w14:paraId="1AC1B643" w14:textId="06BDB2BF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="00773DC9" w:rsidRPr="00773DC9">
        <w:rPr>
          <w:rFonts w:ascii="Times New Roman" w:hAnsi="Times New Roman" w:cs="Times New Roman"/>
          <w:sz w:val="24"/>
        </w:rPr>
        <w:t>Запись игрового момента</w:t>
      </w:r>
    </w:p>
    <w:p w14:paraId="1479DA3F" w14:textId="77777777"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Участники:</w:t>
      </w:r>
    </w:p>
    <w:p w14:paraId="649333E2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</w:p>
    <w:p w14:paraId="7E3A50C5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очная игра)</w:t>
      </w:r>
    </w:p>
    <w:p w14:paraId="1E399672" w14:textId="77777777" w:rsidR="00773DC9" w:rsidRPr="00773DC9" w:rsidRDefault="00773DC9" w:rsidP="00773DC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грамма для захвата экрана)</w:t>
      </w:r>
    </w:p>
    <w:p w14:paraId="244A3A6D" w14:textId="50A0CD54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Описание: </w:t>
      </w:r>
      <w:r w:rsidR="00773DC9" w:rsidRPr="00773DC9">
        <w:rPr>
          <w:rFonts w:ascii="Times New Roman" w:hAnsi="Times New Roman" w:cs="Times New Roman"/>
          <w:sz w:val="24"/>
        </w:rPr>
        <w:t xml:space="preserve">Данный прецедент описывает ситуацию, в которой у пользователя намечается турнир в игре </w:t>
      </w:r>
      <w:proofErr w:type="spellStart"/>
      <w:r w:rsidR="00773DC9" w:rsidRPr="00773DC9">
        <w:rPr>
          <w:rFonts w:ascii="Times New Roman" w:hAnsi="Times New Roman" w:cs="Times New Roman"/>
          <w:sz w:val="24"/>
        </w:rPr>
        <w:t>Marvel</w:t>
      </w:r>
      <w:proofErr w:type="spellEnd"/>
      <w:r w:rsidR="00773DC9" w:rsidRPr="00773D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3DC9" w:rsidRPr="00773DC9">
        <w:rPr>
          <w:rFonts w:ascii="Times New Roman" w:hAnsi="Times New Roman" w:cs="Times New Roman"/>
          <w:sz w:val="24"/>
        </w:rPr>
        <w:t>Snap</w:t>
      </w:r>
      <w:proofErr w:type="spellEnd"/>
      <w:r w:rsidR="00773DC9" w:rsidRPr="00773DC9">
        <w:rPr>
          <w:rFonts w:ascii="Times New Roman" w:hAnsi="Times New Roman" w:cs="Times New Roman"/>
          <w:sz w:val="24"/>
        </w:rPr>
        <w:t xml:space="preserve">. Он использует программу </w:t>
      </w:r>
      <w:proofErr w:type="spellStart"/>
      <w:r w:rsidR="00773DC9" w:rsidRPr="00773DC9">
        <w:rPr>
          <w:rFonts w:ascii="Times New Roman" w:hAnsi="Times New Roman" w:cs="Times New Roman"/>
          <w:sz w:val="24"/>
        </w:rPr>
        <w:t>MitREC</w:t>
      </w:r>
      <w:proofErr w:type="spellEnd"/>
      <w:r w:rsidR="00773DC9" w:rsidRPr="00773DC9">
        <w:rPr>
          <w:rFonts w:ascii="Times New Roman" w:hAnsi="Times New Roman" w:cs="Times New Roman"/>
          <w:sz w:val="24"/>
        </w:rPr>
        <w:t xml:space="preserve"> для захвата экрана с целью записи игрового момента.</w:t>
      </w:r>
    </w:p>
    <w:p w14:paraId="4EB030A7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Предусловие: </w:t>
      </w:r>
    </w:p>
    <w:p w14:paraId="0E346B8D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настроенная программа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е пользователя.</w:t>
      </w:r>
    </w:p>
    <w:p w14:paraId="0C0EAFBB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и готова к использованию.</w:t>
      </w:r>
    </w:p>
    <w:p w14:paraId="2A78528E" w14:textId="77777777" w:rsidR="00773DC9" w:rsidRPr="00773DC9" w:rsidRDefault="00773DC9" w:rsidP="00773D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регистрирован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доступ к турниру.</w:t>
      </w:r>
    </w:p>
    <w:p w14:paraId="5F47D55E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Основной сценарий:</w:t>
      </w:r>
    </w:p>
    <w:p w14:paraId="3F1CEA61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ускает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87363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ускает программу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вата экрана.</w:t>
      </w:r>
    </w:p>
    <w:p w14:paraId="034F893E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инимает участие в турнире, осуществляя игровые действия.</w:t>
      </w:r>
    </w:p>
    <w:p w14:paraId="1D50AEB2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экран во время участия пользователя в турнире.</w:t>
      </w:r>
    </w:p>
    <w:p w14:paraId="3B4AABB9" w14:textId="77777777" w:rsidR="00773DC9" w:rsidRPr="00773DC9" w:rsidRDefault="00773DC9" w:rsidP="00773DC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турнира, пользователь останавливает запись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3F7C0" w14:textId="77777777"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Постусловия:</w:t>
      </w:r>
    </w:p>
    <w:p w14:paraId="71E6DB0B" w14:textId="77777777" w:rsidR="00773DC9" w:rsidRPr="00773DC9" w:rsidRDefault="00773DC9" w:rsidP="00773DC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грового момента сохранена в файле, доступном пользователю.</w:t>
      </w:r>
    </w:p>
    <w:p w14:paraId="406E2337" w14:textId="77777777" w:rsidR="00773DC9" w:rsidRPr="00773DC9" w:rsidRDefault="00773DC9" w:rsidP="00773DC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урнира сохранены в профиле пользователя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80DBF" w14:textId="77777777"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Альтернативные сценарии:</w:t>
      </w:r>
    </w:p>
    <w:p w14:paraId="01F44F87" w14:textId="77777777"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учения нейронной сети пользователь не распознан, то необходимо провести процедуру основного сценария снова.</w:t>
      </w:r>
    </w:p>
    <w:p w14:paraId="149B9A54" w14:textId="77777777"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провести процедуру основного сценария снова.</w:t>
      </w:r>
    </w:p>
    <w:p w14:paraId="2B18F0CD" w14:textId="7422F16D" w:rsidR="00F30BA6" w:rsidRPr="00773DC9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увеличить количество данных и провести процедуру основного сценария снова.</w:t>
      </w:r>
    </w:p>
    <w:p w14:paraId="17111D64" w14:textId="54B52433" w:rsidR="00773DC9" w:rsidRDefault="00773DC9" w:rsidP="006F1F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ключения</w:t>
      </w:r>
      <w:r w:rsidRPr="00386772">
        <w:rPr>
          <w:rFonts w:ascii="Times New Roman" w:hAnsi="Times New Roman" w:cs="Times New Roman"/>
          <w:b/>
          <w:sz w:val="24"/>
        </w:rPr>
        <w:t>:</w:t>
      </w:r>
    </w:p>
    <w:p w14:paraId="56D4A063" w14:textId="77777777" w:rsidR="00773DC9" w:rsidRPr="00773DC9" w:rsidRDefault="00773DC9" w:rsidP="00773D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ботает корректно, запись может быть повреждена или не сохранена.</w:t>
      </w:r>
    </w:p>
    <w:p w14:paraId="1A1AEFE7" w14:textId="3B705876" w:rsidR="00773DC9" w:rsidRPr="00773DC9" w:rsidRDefault="00773DC9" w:rsidP="00773DC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с подключением к турниру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вести к невозможности участия и записи момента.</w:t>
      </w:r>
    </w:p>
    <w:p w14:paraId="1B97AD83" w14:textId="77777777" w:rsid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</w:p>
    <w:p w14:paraId="42F28209" w14:textId="7DB80DB3" w:rsid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  <w:r w:rsidRPr="00773DC9">
        <w:rPr>
          <w:rFonts w:ascii="Times New Roman" w:hAnsi="Times New Roman" w:cs="Times New Roman"/>
          <w:b/>
          <w:sz w:val="24"/>
          <w:szCs w:val="24"/>
        </w:rPr>
        <w:lastRenderedPageBreak/>
        <w:t>Акторы:</w:t>
      </w:r>
    </w:p>
    <w:p w14:paraId="59ED7844" w14:textId="77777777" w:rsidR="00773DC9" w:rsidRPr="00773DC9" w:rsidRDefault="00773DC9" w:rsidP="00773D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</w:p>
    <w:p w14:paraId="062BB4E7" w14:textId="77777777" w:rsidR="00773DC9" w:rsidRPr="00773DC9" w:rsidRDefault="00773DC9" w:rsidP="00773D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</w:p>
    <w:p w14:paraId="55C7C07B" w14:textId="77777777" w:rsidR="00773DC9" w:rsidRPr="00773DC9" w:rsidRDefault="00773DC9" w:rsidP="00773DC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</w:p>
    <w:p w14:paraId="632722B3" w14:textId="611A35E5" w:rsidR="00773DC9" w:rsidRP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  <w:r w:rsidRPr="00773DC9">
        <w:rPr>
          <w:rFonts w:ascii="Times New Roman" w:hAnsi="Times New Roman" w:cs="Times New Roman"/>
          <w:b/>
          <w:sz w:val="24"/>
          <w:szCs w:val="24"/>
        </w:rPr>
        <w:t>Основной сценарий:</w:t>
      </w:r>
    </w:p>
    <w:p w14:paraId="3B84991B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ускает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F27447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 приложения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63AEF8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запускает программу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хвата экрана.</w:t>
      </w:r>
    </w:p>
    <w:p w14:paraId="633C3E80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ом опции захвата экрана.</w:t>
      </w:r>
    </w:p>
    <w:p w14:paraId="1936AF9C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ринимает участие в турнире, осуществляя игровые действия.</w:t>
      </w:r>
    </w:p>
    <w:p w14:paraId="61FBB7DB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турнире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arvel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Snap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C931A4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экран во время участия пользователя в турнире.</w:t>
      </w:r>
    </w:p>
    <w:p w14:paraId="11821555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й захват экрана программой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90C8F" w14:textId="77777777" w:rsidR="00773DC9" w:rsidRPr="00773DC9" w:rsidRDefault="00773DC9" w:rsidP="00773DC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турнира, пользователь останавливает запись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3AA02" w14:textId="77777777" w:rsidR="00773DC9" w:rsidRPr="00773DC9" w:rsidRDefault="00773DC9" w:rsidP="00773DC9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е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записи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3720FE" w14:textId="13DA1934" w:rsidR="00773DC9" w:rsidRDefault="00773DC9" w:rsidP="00773DC9">
      <w:pPr>
        <w:rPr>
          <w:rFonts w:ascii="Times New Roman" w:hAnsi="Times New Roman" w:cs="Times New Roman"/>
          <w:b/>
          <w:sz w:val="24"/>
          <w:szCs w:val="24"/>
        </w:rPr>
      </w:pPr>
      <w:r w:rsidRPr="00773DC9">
        <w:rPr>
          <w:rFonts w:ascii="Times New Roman" w:hAnsi="Times New Roman" w:cs="Times New Roman"/>
          <w:b/>
          <w:sz w:val="24"/>
          <w:szCs w:val="24"/>
        </w:rPr>
        <w:t>Альтернативные сценарии:</w:t>
      </w:r>
    </w:p>
    <w:p w14:paraId="141FEA5A" w14:textId="77777777" w:rsidR="00773DC9" w:rsidRPr="00773DC9" w:rsidRDefault="00773DC9" w:rsidP="00773DC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не выберет папку для сохранения, ему выдаст об этом уведомление.</w:t>
      </w:r>
    </w:p>
    <w:p w14:paraId="276E2D74" w14:textId="77777777" w:rsidR="00773DC9" w:rsidRPr="00773DC9" w:rsidRDefault="00773DC9" w:rsidP="00773DC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выберет дисплей, к которому программа не сможет получить доступ для записи, то приложение выведет предупреждение.</w:t>
      </w:r>
    </w:p>
    <w:p w14:paraId="48D27BCE" w14:textId="77777777" w:rsidR="00773DC9" w:rsidRPr="00773DC9" w:rsidRDefault="00773DC9" w:rsidP="00773DC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ватка ресурсов для записи: </w:t>
      </w:r>
    </w:p>
    <w:p w14:paraId="4DE45E4F" w14:textId="77777777" w:rsidR="00773DC9" w:rsidRPr="00773DC9" w:rsidRDefault="00773DC9" w:rsidP="00773DC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арий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экрана требует больших ресурсов, что влияет на производительность игры.</w:t>
      </w:r>
    </w:p>
    <w:p w14:paraId="4D02D9AF" w14:textId="77777777" w:rsidR="00773DC9" w:rsidRPr="00773DC9" w:rsidRDefault="00773DC9" w:rsidP="00773DC9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отка:</w:t>
      </w: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может попробовать уменьшить качество записи в </w:t>
      </w:r>
      <w:proofErr w:type="spellStart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MitREC</w:t>
      </w:r>
      <w:proofErr w:type="spellEnd"/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ьзовать более производительное оборудование.</w:t>
      </w:r>
    </w:p>
    <w:p w14:paraId="3105A773" w14:textId="0698EB7C" w:rsidR="00773DC9" w:rsidRPr="00773DC9" w:rsidRDefault="00773DC9" w:rsidP="00773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D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альтернативные сценарии позволяют предвидеть и реагировать на возможные проблемы, связанные с техническими аспектами записи игрового момента.</w:t>
      </w:r>
    </w:p>
    <w:p w14:paraId="5321CD4B" w14:textId="77777777" w:rsidR="00773DC9" w:rsidRDefault="00773DC9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326E46D" w14:textId="77777777" w:rsidR="00773DC9" w:rsidRPr="00773DC9" w:rsidRDefault="00773DC9" w:rsidP="00773DC9">
      <w:pPr>
        <w:pStyle w:val="ab"/>
        <w:numPr>
          <w:ilvl w:val="0"/>
          <w:numId w:val="28"/>
        </w:numPr>
        <w:rPr>
          <w:b/>
          <w:bdr w:val="none" w:sz="0" w:space="0" w:color="auto"/>
          <w:lang w:val="ru-RU"/>
        </w:rPr>
        <w:sectPr w:rsidR="00773DC9" w:rsidRPr="00773DC9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994936" w14:textId="2A35B955" w:rsidR="006F1F61" w:rsidRPr="006F1F61" w:rsidRDefault="006F1F61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38"/>
        </w:rPr>
      </w:pPr>
      <w:bookmarkStart w:id="29" w:name="_Toc153586118"/>
      <w:r>
        <w:rPr>
          <w:rFonts w:ascii="Times New Roman" w:hAnsi="Times New Roman" w:cs="Times New Roman"/>
          <w:color w:val="000000" w:themeColor="text1"/>
          <w:sz w:val="38"/>
        </w:rPr>
        <w:lastRenderedPageBreak/>
        <w:t>Пояснительная модель</w:t>
      </w:r>
      <w:bookmarkEnd w:id="29"/>
    </w:p>
    <w:p w14:paraId="079A3F03" w14:textId="6A019EF1" w:rsidR="0074481D" w:rsidRDefault="00773DC9" w:rsidP="0074481D">
      <w:pPr>
        <w:jc w:val="center"/>
        <w:rPr>
          <w:bdr w:val="nil"/>
        </w:rPr>
      </w:pPr>
      <w:r>
        <w:rPr>
          <w:noProof/>
          <w:bdr w:val="nil"/>
        </w:rPr>
        <w:drawing>
          <wp:inline distT="0" distB="0" distL="0" distR="0" wp14:anchorId="0599C8C7" wp14:editId="0E7480D2">
            <wp:extent cx="5948651" cy="388399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6" cy="38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17E1" w14:textId="77777777" w:rsidR="006F1F61" w:rsidRPr="0074481D" w:rsidRDefault="0074481D" w:rsidP="0074481D">
      <w:pPr>
        <w:jc w:val="center"/>
        <w:rPr>
          <w:rFonts w:ascii="Times New Roman" w:hAnsi="Times New Roman" w:cs="Times New Roman"/>
          <w:color w:val="000000" w:themeColor="text1"/>
          <w:sz w:val="24"/>
          <w:bdr w:val="nil"/>
        </w:rPr>
      </w:pPr>
      <w:r>
        <w:rPr>
          <w:rFonts w:ascii="Times New Roman" w:hAnsi="Times New Roman" w:cs="Times New Roman"/>
          <w:color w:val="000000" w:themeColor="text1"/>
          <w:sz w:val="24"/>
          <w:bdr w:val="nil"/>
        </w:rPr>
        <w:t>Рис.2 Пояснительная модель</w:t>
      </w:r>
    </w:p>
    <w:p w14:paraId="3E50D8A6" w14:textId="77777777" w:rsidR="006F1F61" w:rsidRDefault="006F1F61" w:rsidP="006F1F61">
      <w:pPr>
        <w:rPr>
          <w:bdr w:val="nil"/>
        </w:rPr>
        <w:sectPr w:rsidR="006F1F61" w:rsidSect="00EF465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3E941DD7" w14:textId="0D0A532F" w:rsidR="00F30BA6" w:rsidRDefault="00292716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30" w:name="_Toc153586119"/>
      <w:r w:rsidRPr="00292716">
        <w:rPr>
          <w:rFonts w:ascii="Times New Roman" w:hAnsi="Times New Roman" w:cs="Times New Roman"/>
          <w:color w:val="000000" w:themeColor="text1"/>
          <w:sz w:val="40"/>
        </w:rPr>
        <w:lastRenderedPageBreak/>
        <w:t>Диаграмма компонентов</w:t>
      </w:r>
      <w:bookmarkEnd w:id="30"/>
    </w:p>
    <w:p w14:paraId="53498A29" w14:textId="65D1241A" w:rsidR="00292716" w:rsidRDefault="00773DC9" w:rsidP="00A40011">
      <w:pPr>
        <w:pStyle w:val="a1"/>
        <w:jc w:val="center"/>
      </w:pPr>
      <w:r>
        <w:rPr>
          <w:noProof/>
        </w:rPr>
        <w:drawing>
          <wp:inline distT="0" distB="0" distL="0" distR="0" wp14:anchorId="0EAD9ED8" wp14:editId="1A6D1526">
            <wp:extent cx="4203700" cy="4013835"/>
            <wp:effectExtent l="0" t="0" r="635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248E" w14:textId="77777777" w:rsidR="00F63FD5" w:rsidRDefault="00F63FD5" w:rsidP="00F63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2BE8">
        <w:rPr>
          <w:rFonts w:ascii="Times New Roman" w:hAnsi="Times New Roman" w:cs="Times New Roman"/>
          <w:sz w:val="24"/>
        </w:rPr>
        <w:t>ис.</w:t>
      </w:r>
      <w:r w:rsidR="000A47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Диаграмма компонентов</w:t>
      </w:r>
    </w:p>
    <w:p w14:paraId="68F5375F" w14:textId="4E274BB5" w:rsidR="00F63FD5" w:rsidRDefault="00F63FD5" w:rsidP="00EF46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омпонентов состоит из </w:t>
      </w:r>
      <w:r>
        <w:rPr>
          <w:rFonts w:ascii="Times New Roman" w:hAnsi="Times New Roman" w:cs="Times New Roman"/>
          <w:sz w:val="24"/>
          <w:lang w:val="en-US"/>
        </w:rPr>
        <w:t>Desktop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на баз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="00773DC9">
        <w:rPr>
          <w:rFonts w:ascii="Times New Roman" w:hAnsi="Times New Roman" w:cs="Times New Roman"/>
          <w:sz w:val="24"/>
        </w:rPr>
        <w:t>.</w:t>
      </w:r>
    </w:p>
    <w:p w14:paraId="225A24E9" w14:textId="77777777" w:rsidR="00F63FD5" w:rsidRDefault="00F63FD5" w:rsidP="00EF465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модели представлены компоненты:</w:t>
      </w:r>
    </w:p>
    <w:p w14:paraId="7746B99C" w14:textId="0C128508" w:rsidR="00F63FD5" w:rsidRPr="00F63FD5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proofErr w:type="spellStart"/>
      <w:r>
        <w:t>MitRec</w:t>
      </w:r>
      <w:proofErr w:type="spellEnd"/>
      <w:r w:rsidR="00F63FD5" w:rsidRPr="00F63FD5">
        <w:rPr>
          <w:lang w:val="ru-RU"/>
        </w:rPr>
        <w:t>.</w:t>
      </w:r>
      <w:r w:rsidR="00F63FD5">
        <w:t>exe</w:t>
      </w:r>
      <w:r w:rsidR="00F63FD5" w:rsidRPr="00F63FD5">
        <w:rPr>
          <w:lang w:val="ru-RU"/>
        </w:rPr>
        <w:t xml:space="preserve"> – исполняемый файл, при открытии которого запускается приложение</w:t>
      </w:r>
      <w:r w:rsidRPr="00773DC9">
        <w:rPr>
          <w:lang w:val="ru-RU"/>
        </w:rPr>
        <w:t>.</w:t>
      </w:r>
    </w:p>
    <w:p w14:paraId="4179A76E" w14:textId="0DD23DBA" w:rsidR="00F63FD5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Data</w:t>
      </w:r>
      <w:r w:rsidR="00F63FD5" w:rsidRPr="00F63FD5">
        <w:rPr>
          <w:lang w:val="ru-RU"/>
        </w:rPr>
        <w:t>.</w:t>
      </w:r>
      <w:r>
        <w:t>SQLite</w:t>
      </w:r>
      <w:r w:rsidR="00F63FD5" w:rsidRPr="00F63FD5">
        <w:rPr>
          <w:lang w:val="ru-RU"/>
        </w:rPr>
        <w:t xml:space="preserve"> – база данных с использованием </w:t>
      </w:r>
      <w:proofErr w:type="spellStart"/>
      <w:r>
        <w:t>MySql</w:t>
      </w:r>
      <w:proofErr w:type="spellEnd"/>
      <w:r>
        <w:rPr>
          <w:lang w:val="ru-RU"/>
        </w:rPr>
        <w:t xml:space="preserve"> для хранения данных пользователя.</w:t>
      </w:r>
    </w:p>
    <w:p w14:paraId="5596C09E" w14:textId="33039266" w:rsidR="00773DC9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NAudio</w:t>
      </w:r>
      <w:r w:rsidR="00EF4655" w:rsidRPr="00EF4655">
        <w:rPr>
          <w:lang w:val="ru-RU"/>
        </w:rPr>
        <w:t>.</w:t>
      </w:r>
      <w:r w:rsidR="00EF4655">
        <w:t>Wave</w:t>
      </w:r>
      <w:r w:rsidRPr="00773DC9">
        <w:rPr>
          <w:lang w:val="ru-RU"/>
        </w:rPr>
        <w:t xml:space="preserve"> –</w:t>
      </w:r>
      <w:r>
        <w:rPr>
          <w:lang w:val="ru-RU"/>
        </w:rPr>
        <w:t xml:space="preserve"> библиотека для захвата звука и вывода его в итоговый звуковой файл.</w:t>
      </w:r>
    </w:p>
    <w:p w14:paraId="11EC574C" w14:textId="3361DE2F" w:rsidR="00773DC9" w:rsidRDefault="00773DC9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Accord</w:t>
      </w:r>
      <w:r w:rsidRPr="00773DC9">
        <w:rPr>
          <w:lang w:val="ru-RU"/>
        </w:rPr>
        <w:t>.</w:t>
      </w:r>
      <w:r>
        <w:t>Video</w:t>
      </w:r>
      <w:r w:rsidRPr="00773DC9">
        <w:rPr>
          <w:lang w:val="ru-RU"/>
        </w:rPr>
        <w:t xml:space="preserve"> – </w:t>
      </w:r>
      <w:r>
        <w:rPr>
          <w:lang w:val="ru-RU"/>
        </w:rPr>
        <w:t xml:space="preserve">библиотека для захвата экрана с последующим выводом </w:t>
      </w:r>
      <w:r w:rsidR="00EF4655">
        <w:rPr>
          <w:lang w:val="ru-RU"/>
        </w:rPr>
        <w:t>в итоговый видеофайл.</w:t>
      </w:r>
    </w:p>
    <w:p w14:paraId="3D30FFB6" w14:textId="45BB7E2E" w:rsidR="00EF4655" w:rsidRDefault="00EF4655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Taskbar</w:t>
      </w:r>
      <w:r>
        <w:rPr>
          <w:lang w:val="ru-RU"/>
        </w:rPr>
        <w:t xml:space="preserve"> </w:t>
      </w:r>
      <w:r>
        <w:t>Notification</w:t>
      </w:r>
      <w:r w:rsidRPr="00EF4655">
        <w:rPr>
          <w:lang w:val="ru-RU"/>
        </w:rPr>
        <w:t xml:space="preserve"> – </w:t>
      </w:r>
      <w:r>
        <w:rPr>
          <w:lang w:val="ru-RU"/>
        </w:rPr>
        <w:t>библиотека для отображения приложения в панели задач.</w:t>
      </w:r>
    </w:p>
    <w:p w14:paraId="438E50B8" w14:textId="03356B4B" w:rsidR="00EF4655" w:rsidRPr="00F63FD5" w:rsidRDefault="00EF4655" w:rsidP="00EF4655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rPr>
          <w:lang w:val="ru-RU"/>
        </w:rPr>
      </w:pPr>
      <w:r>
        <w:t>WPF</w:t>
      </w:r>
      <w:r w:rsidRPr="00EF4655">
        <w:rPr>
          <w:lang w:val="ru-RU"/>
        </w:rPr>
        <w:t xml:space="preserve"> – </w:t>
      </w:r>
      <w:r>
        <w:t>framework</w:t>
      </w:r>
      <w:r w:rsidRPr="00EF4655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>
        <w:t>GUI</w:t>
      </w:r>
      <w:r w:rsidRPr="00EF4655">
        <w:rPr>
          <w:lang w:val="ru-RU"/>
        </w:rPr>
        <w:t xml:space="preserve"> </w:t>
      </w:r>
      <w:r>
        <w:rPr>
          <w:lang w:val="ru-RU"/>
        </w:rPr>
        <w:t>программы.</w:t>
      </w:r>
    </w:p>
    <w:p w14:paraId="0F041954" w14:textId="77777777" w:rsidR="00A40011" w:rsidRDefault="00A40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A18A671" w14:textId="77777777" w:rsidR="004717AA" w:rsidRDefault="004717AA" w:rsidP="004717AA">
      <w:pPr>
        <w:pStyle w:val="a1"/>
        <w:rPr>
          <w:rFonts w:ascii="Times New Roman" w:hAnsi="Times New Roman" w:cs="Times New Roman"/>
        </w:rPr>
        <w:sectPr w:rsidR="004717AA" w:rsidSect="00EF46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EB64400" w14:textId="34765000" w:rsidR="002D4BAE" w:rsidRPr="00EF4655" w:rsidRDefault="00A93786" w:rsidP="007F1D13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31" w:name="_Toc153586120"/>
      <w:r w:rsidRPr="007F1D13">
        <w:rPr>
          <w:rFonts w:ascii="Times New Roman" w:hAnsi="Times New Roman" w:cs="Times New Roman"/>
          <w:color w:val="auto"/>
          <w:sz w:val="40"/>
        </w:rPr>
        <w:lastRenderedPageBreak/>
        <w:t xml:space="preserve">Прототип </w:t>
      </w:r>
      <w:r w:rsidRPr="007F1D13">
        <w:rPr>
          <w:rFonts w:ascii="Times New Roman" w:hAnsi="Times New Roman" w:cs="Times New Roman"/>
          <w:color w:val="auto"/>
          <w:sz w:val="40"/>
          <w:lang w:val="en-US"/>
        </w:rPr>
        <w:t>UI</w:t>
      </w:r>
      <w:bookmarkEnd w:id="31"/>
    </w:p>
    <w:p w14:paraId="4AFB3433" w14:textId="43F13759" w:rsidR="00EF4655" w:rsidRPr="00EF4655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655">
        <w:rPr>
          <w:rFonts w:ascii="Times New Roman" w:hAnsi="Times New Roman" w:cs="Times New Roman"/>
          <w:sz w:val="24"/>
          <w:szCs w:val="24"/>
        </w:rPr>
        <w:t xml:space="preserve">Разработанное на платформе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F4655">
        <w:rPr>
          <w:rFonts w:ascii="Times New Roman" w:hAnsi="Times New Roman" w:cs="Times New Roman"/>
          <w:sz w:val="24"/>
          <w:szCs w:val="24"/>
        </w:rPr>
        <w:t xml:space="preserve">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F4655">
        <w:rPr>
          <w:rFonts w:ascii="Times New Roman" w:hAnsi="Times New Roman" w:cs="Times New Roman"/>
          <w:sz w:val="24"/>
          <w:szCs w:val="24"/>
        </w:rPr>
        <w:t xml:space="preserve"> 2022 с использованием фреймворка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4655">
        <w:rPr>
          <w:rFonts w:ascii="Times New Roman" w:hAnsi="Times New Roman" w:cs="Times New Roman"/>
          <w:sz w:val="24"/>
          <w:szCs w:val="24"/>
        </w:rPr>
        <w:t xml:space="preserve"># </w:t>
      </w:r>
      <w:r w:rsidRPr="00EF4655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EF4655">
        <w:rPr>
          <w:rFonts w:ascii="Times New Roman" w:hAnsi="Times New Roman" w:cs="Times New Roman"/>
          <w:sz w:val="24"/>
          <w:szCs w:val="24"/>
        </w:rPr>
        <w:t>, которое предназначено для удовлетворения этой потребности.</w:t>
      </w:r>
    </w:p>
    <w:p w14:paraId="4FB354E1" w14:textId="16C99D7D" w:rsidR="007F1D13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655">
        <w:rPr>
          <w:rFonts w:ascii="Times New Roman" w:hAnsi="Times New Roman" w:cs="Times New Roman"/>
          <w:sz w:val="24"/>
          <w:szCs w:val="24"/>
        </w:rPr>
        <w:t>Данное программное обеспечение спроектировано таким образом, чтобы оно могло быть доступно и использовано широким кругом пользователей, включая как опытных специалистов, так и тех, кто только начинает свой путь в мире записи экрана. При этом основным преимуществом является легкость использования и доступность для всех.</w:t>
      </w:r>
    </w:p>
    <w:p w14:paraId="4FAB84C6" w14:textId="77777777" w:rsidR="00EF4655" w:rsidRDefault="00EF4655" w:rsidP="00EF4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E06EE6" w14:textId="77777777" w:rsidR="00EF4655" w:rsidRDefault="00EF4655" w:rsidP="00EF4655">
      <w:pPr>
        <w:pStyle w:val="af"/>
        <w:spacing w:before="0" w:beforeAutospacing="0" w:after="0" w:afterAutospacing="0" w:line="360" w:lineRule="auto"/>
        <w:ind w:firstLine="708"/>
        <w:jc w:val="both"/>
      </w:pPr>
      <w:r>
        <w:t>Открыв приложение, пользователь видит основные категории, такие как</w:t>
      </w:r>
      <w:r w:rsidRPr="00B82591">
        <w:t>:</w:t>
      </w:r>
      <w:r>
        <w:t xml:space="preserve"> </w:t>
      </w:r>
    </w:p>
    <w:p w14:paraId="350B4B97" w14:textId="77777777" w:rsidR="00EF465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Кнопки для начала записи</w:t>
      </w:r>
      <w:r w:rsidRPr="00B82591">
        <w:t>/</w:t>
      </w:r>
      <w:r>
        <w:t>остановки</w:t>
      </w:r>
      <w:r w:rsidRPr="00B82591">
        <w:t>;</w:t>
      </w:r>
    </w:p>
    <w:p w14:paraId="0D5FB820" w14:textId="77777777" w:rsidR="00EF4655" w:rsidRPr="00B82591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Настройки медиа (качество видео, расширение для звука, расширение для видео, выбор дисплея)</w:t>
      </w:r>
      <w:r w:rsidRPr="00B82591">
        <w:t>;</w:t>
      </w:r>
    </w:p>
    <w:p w14:paraId="2C27560E" w14:textId="77777777" w:rsidR="00EF4655" w:rsidRPr="00F13E6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Выбор пути сохранения</w:t>
      </w:r>
      <w:r>
        <w:rPr>
          <w:lang w:val="en-US"/>
        </w:rPr>
        <w:t>;</w:t>
      </w:r>
    </w:p>
    <w:p w14:paraId="7C1D13ED" w14:textId="77777777" w:rsidR="00EF4655" w:rsidRPr="00B82591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Выбор водяного знака</w:t>
      </w:r>
      <w:r>
        <w:rPr>
          <w:lang w:val="en-US"/>
        </w:rPr>
        <w:t>;</w:t>
      </w:r>
    </w:p>
    <w:p w14:paraId="029257D3" w14:textId="77777777" w:rsidR="00EF4655" w:rsidRDefault="00EF4655" w:rsidP="00EF465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ind w:left="0" w:firstLine="0"/>
        <w:jc w:val="both"/>
      </w:pPr>
      <w:r>
        <w:t>Информация (О приложении, о разработчике, инструкция по эксплуатации, горячие клавиши)</w:t>
      </w:r>
      <w:r w:rsidRPr="00B82591">
        <w:t>.</w:t>
      </w:r>
    </w:p>
    <w:p w14:paraId="433FDC58" w14:textId="527E4E91" w:rsidR="00EF4655" w:rsidRDefault="00EF4655" w:rsidP="00EF4655">
      <w:pPr>
        <w:pStyle w:val="af"/>
        <w:spacing w:before="0" w:beforeAutospacing="0" w:after="0" w:afterAutospacing="0" w:line="360" w:lineRule="auto"/>
        <w:jc w:val="both"/>
      </w:pPr>
      <w:r>
        <w:t xml:space="preserve">Наглядно программное обеспечение представлено на рисунке </w:t>
      </w:r>
      <w:r w:rsidRPr="00EF4655">
        <w:t>4</w:t>
      </w:r>
      <w:r>
        <w:t>.</w:t>
      </w:r>
    </w:p>
    <w:p w14:paraId="67667C3F" w14:textId="5F60FBB2" w:rsidR="00EF4655" w:rsidRPr="00EF4655" w:rsidRDefault="00EF4655" w:rsidP="00EF4655">
      <w:pPr>
        <w:spacing w:after="0" w:line="360" w:lineRule="auto"/>
        <w:ind w:left="-1701" w:firstLine="709"/>
        <w:jc w:val="center"/>
      </w:pPr>
      <w:r w:rsidRPr="003338D7">
        <w:rPr>
          <w:noProof/>
        </w:rPr>
        <w:drawing>
          <wp:inline distT="0" distB="0" distL="0" distR="0" wp14:anchorId="32BD878C" wp14:editId="59CECA1C">
            <wp:extent cx="6898441" cy="228006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5155" cy="2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t>Рис</w:t>
      </w:r>
      <w:r w:rsidRPr="00643DAC">
        <w:t>.</w:t>
      </w:r>
      <w:r>
        <w:t xml:space="preserve"> </w:t>
      </w:r>
      <w:r w:rsidRPr="00643DAC">
        <w:t>4</w:t>
      </w:r>
      <w:r>
        <w:t>. Оформление программного обеспечения</w:t>
      </w:r>
    </w:p>
    <w:p w14:paraId="07E0C7CC" w14:textId="01CE38AD" w:rsidR="00EF4655" w:rsidRDefault="00EF46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51CBEBF0" w14:textId="08FA5D7A" w:rsidR="00EF4655" w:rsidRDefault="00EF4655" w:rsidP="00EF4655">
      <w:pPr>
        <w:pStyle w:val="af"/>
        <w:spacing w:before="0" w:beforeAutospacing="0" w:after="0" w:afterAutospacing="0" w:line="360" w:lineRule="auto"/>
        <w:jc w:val="both"/>
      </w:pPr>
      <w:r w:rsidRPr="00FE1019">
        <w:rPr>
          <w:b/>
          <w:bCs/>
        </w:rPr>
        <w:lastRenderedPageBreak/>
        <w:t>Обязательным</w:t>
      </w:r>
      <w:r>
        <w:t xml:space="preserve"> действием, которое должен выполнить пользователь, является выбор пути для сохранения итогового файла, выглядит он следующим образом</w:t>
      </w:r>
      <w:r w:rsidRPr="000639B0">
        <w:t>:</w:t>
      </w:r>
    </w:p>
    <w:p w14:paraId="1727362C" w14:textId="0A2944FF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3338D7">
        <w:rPr>
          <w:noProof/>
        </w:rPr>
        <w:drawing>
          <wp:inline distT="0" distB="0" distL="0" distR="0" wp14:anchorId="5656039C" wp14:editId="3CD55868">
            <wp:extent cx="3943900" cy="1448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EF4655">
        <w:t>. 5</w:t>
      </w:r>
      <w:r>
        <w:t>. Путь для сохранения</w:t>
      </w:r>
    </w:p>
    <w:p w14:paraId="18639DD2" w14:textId="595C1156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40AA3404" wp14:editId="5C9A562B">
            <wp:extent cx="5324475" cy="26716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197" cy="26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</w:t>
      </w:r>
      <w:r>
        <w:t xml:space="preserve"> </w:t>
      </w:r>
      <w:r w:rsidRPr="00EF4655">
        <w:t>6</w:t>
      </w:r>
      <w:r>
        <w:t>. Каталог выбора пути для сохранения</w:t>
      </w:r>
    </w:p>
    <w:p w14:paraId="15BB4E2E" w14:textId="77777777" w:rsidR="00EF4655" w:rsidRPr="0005561A" w:rsidRDefault="00EF4655" w:rsidP="00EF4655">
      <w:pPr>
        <w:pStyle w:val="af"/>
        <w:spacing w:before="0" w:beforeAutospacing="0" w:after="0" w:afterAutospacing="0" w:line="360" w:lineRule="auto"/>
        <w:rPr>
          <w:b/>
          <w:bCs/>
        </w:rPr>
      </w:pPr>
      <w:r w:rsidRPr="00FE1019">
        <w:rPr>
          <w:b/>
          <w:bCs/>
        </w:rPr>
        <w:t>Необязательные действия</w:t>
      </w:r>
      <w:r w:rsidRPr="0005561A">
        <w:rPr>
          <w:b/>
          <w:bCs/>
        </w:rPr>
        <w:t>:</w:t>
      </w:r>
    </w:p>
    <w:p w14:paraId="4DB30783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нопка </w:t>
      </w:r>
      <w:r w:rsidRPr="00A26A85">
        <w:t>“</w:t>
      </w:r>
      <w:r>
        <w:t>О приложении</w:t>
      </w:r>
      <w:r w:rsidRPr="00A26A85">
        <w:t>”</w:t>
      </w:r>
      <w:r>
        <w:t xml:space="preserve"> представляет собой всплывающее окно с информацией о приложении</w:t>
      </w:r>
      <w:r w:rsidRPr="00A26A85">
        <w:t>:</w:t>
      </w:r>
    </w:p>
    <w:p w14:paraId="2FF2CF9B" w14:textId="1806F337" w:rsidR="00EF4655" w:rsidRPr="000C2E41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340CD5C2" wp14:editId="6B71326A">
            <wp:extent cx="5562600" cy="258478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641" cy="25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32" w:name="_Hlk149259092"/>
      <w:r>
        <w:t>Рис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7</w:t>
      </w:r>
      <w:r>
        <w:t>. О приложении</w:t>
      </w:r>
      <w:bookmarkEnd w:id="32"/>
    </w:p>
    <w:p w14:paraId="11134713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lastRenderedPageBreak/>
        <w:t xml:space="preserve">Кнопка </w:t>
      </w:r>
      <w:r w:rsidRPr="00A26A85">
        <w:t>“</w:t>
      </w:r>
      <w:r>
        <w:t>О разработчике</w:t>
      </w:r>
      <w:r w:rsidRPr="00A26A85">
        <w:t xml:space="preserve">” </w:t>
      </w:r>
      <w:r>
        <w:t>представляет собой всплывающее окно с информацией о разработчике, почтой для обратной связи и с дополнительной кнопкой для добровольного пожертвования</w:t>
      </w:r>
      <w:r w:rsidRPr="00A26A85">
        <w:t>:</w:t>
      </w:r>
    </w:p>
    <w:p w14:paraId="2B9A6E9C" w14:textId="2519D37D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70A7FC86" wp14:editId="778F8FCC">
            <wp:extent cx="5940425" cy="26822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</w:t>
      </w:r>
      <w:r>
        <w:t xml:space="preserve"> </w:t>
      </w:r>
      <w:r w:rsidRPr="00643DAC">
        <w:t>8</w:t>
      </w:r>
      <w:r>
        <w:t>. О разработчике</w:t>
      </w:r>
    </w:p>
    <w:p w14:paraId="5E920DD1" w14:textId="69309CF4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A26A85">
        <w:rPr>
          <w:noProof/>
        </w:rPr>
        <w:drawing>
          <wp:inline distT="0" distB="0" distL="0" distR="0" wp14:anchorId="598C6D55" wp14:editId="7B4B4931">
            <wp:extent cx="3862317" cy="1820305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9492" cy="1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Pr="00643DAC">
        <w:t>. 9</w:t>
      </w:r>
      <w:r>
        <w:t>. Страница для пожертвования</w:t>
      </w:r>
    </w:p>
    <w:p w14:paraId="2428FF24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нопка </w:t>
      </w:r>
      <w:r w:rsidRPr="00A26A85">
        <w:t>“</w:t>
      </w:r>
      <w:r>
        <w:t>Инструкция</w:t>
      </w:r>
      <w:r w:rsidRPr="00A26A85">
        <w:t>”</w:t>
      </w:r>
      <w:r>
        <w:t xml:space="preserve"> представляет собой всплывающее окно с информацией по эксплуатации программы</w:t>
      </w:r>
      <w:r w:rsidRPr="00A26A85">
        <w:t>:</w:t>
      </w:r>
    </w:p>
    <w:p w14:paraId="53D0D75A" w14:textId="375B4504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1243CB8C" wp14:editId="4DE47F51">
            <wp:extent cx="5295900" cy="237423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231" cy="23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>. 10</w:t>
      </w:r>
      <w:r>
        <w:t>. Инструкция</w:t>
      </w:r>
    </w:p>
    <w:p w14:paraId="0DE27848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lastRenderedPageBreak/>
        <w:t xml:space="preserve">Кнопка </w:t>
      </w:r>
      <w:r w:rsidRPr="00A26A85">
        <w:t>“</w:t>
      </w:r>
      <w:r>
        <w:t>Горячие клавиши</w:t>
      </w:r>
      <w:r w:rsidRPr="00A26A85">
        <w:t>”</w:t>
      </w:r>
      <w:r>
        <w:t xml:space="preserve"> представляет собой всплывающее окно, где у пользователя появляется возможность редактировать горячие клавиши для воспроизведения и остановки записи</w:t>
      </w:r>
      <w:r w:rsidRPr="00A26A85">
        <w:t>:</w:t>
      </w:r>
    </w:p>
    <w:p w14:paraId="442D1ACD" w14:textId="6E7C1D68" w:rsidR="00EF4655" w:rsidRPr="00A26A8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66646F">
        <w:rPr>
          <w:noProof/>
        </w:rPr>
        <w:drawing>
          <wp:inline distT="0" distB="0" distL="0" distR="0" wp14:anchorId="51F52EE0" wp14:editId="46142928">
            <wp:extent cx="5940425" cy="20421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>. 11</w:t>
      </w:r>
      <w:r>
        <w:t>. Горячие клавиши</w:t>
      </w:r>
    </w:p>
    <w:p w14:paraId="116A109A" w14:textId="77777777" w:rsidR="00EF4655" w:rsidRDefault="00EF4655" w:rsidP="00EF4655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0" w:firstLine="0"/>
      </w:pPr>
      <w:r>
        <w:t xml:space="preserve">Категория </w:t>
      </w:r>
      <w:r w:rsidRPr="009D64EA">
        <w:t>“</w:t>
      </w:r>
      <w:r>
        <w:t>Настройки</w:t>
      </w:r>
      <w:r w:rsidRPr="009D64EA">
        <w:t>”</w:t>
      </w:r>
      <w:r>
        <w:t xml:space="preserve"> служит для выбора пользователем предпочитаемых параметров для записи видео и звука</w:t>
      </w:r>
      <w:r w:rsidRPr="009D64EA">
        <w:t>:</w:t>
      </w:r>
    </w:p>
    <w:p w14:paraId="2D0BAD87" w14:textId="1DCAFB85" w:rsidR="00EF4655" w:rsidRDefault="00EF4655" w:rsidP="00EF4655">
      <w:pPr>
        <w:pStyle w:val="af"/>
        <w:spacing w:before="0" w:beforeAutospacing="0" w:after="0" w:afterAutospacing="0" w:line="360" w:lineRule="auto"/>
        <w:jc w:val="center"/>
      </w:pPr>
      <w:r w:rsidRPr="009D64EA">
        <w:rPr>
          <w:noProof/>
        </w:rPr>
        <w:drawing>
          <wp:inline distT="0" distB="0" distL="0" distR="0" wp14:anchorId="0E7BBEF2" wp14:editId="3C591478">
            <wp:extent cx="2258704" cy="198734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459" cy="19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>
        <w:rPr>
          <w:lang w:val="en-US"/>
        </w:rPr>
        <w:t xml:space="preserve">. </w:t>
      </w:r>
      <w:r>
        <w:t>1</w:t>
      </w:r>
      <w:r>
        <w:rPr>
          <w:lang w:val="en-US"/>
        </w:rPr>
        <w:t>2</w:t>
      </w:r>
      <w:r>
        <w:t>. Настройки</w:t>
      </w:r>
    </w:p>
    <w:p w14:paraId="5CFFC776" w14:textId="77777777" w:rsidR="00EF4655" w:rsidRPr="00EF4655" w:rsidRDefault="00EF4655" w:rsidP="00EF46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F4655" w:rsidRPr="00EF4655" w:rsidSect="0047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091D" w14:textId="77777777" w:rsidR="00D30555" w:rsidRDefault="00D30555">
      <w:pPr>
        <w:spacing w:after="0" w:line="240" w:lineRule="auto"/>
      </w:pPr>
      <w:r>
        <w:separator/>
      </w:r>
    </w:p>
  </w:endnote>
  <w:endnote w:type="continuationSeparator" w:id="0">
    <w:p w14:paraId="2CB0DFB8" w14:textId="77777777" w:rsidR="00D30555" w:rsidRDefault="00D3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22791"/>
      <w:docPartObj>
        <w:docPartGallery w:val="Page Numbers (Bottom of Page)"/>
        <w:docPartUnique/>
      </w:docPartObj>
    </w:sdtPr>
    <w:sdtEndPr/>
    <w:sdtContent>
      <w:p w14:paraId="0D6944DD" w14:textId="77777777" w:rsidR="008D302E" w:rsidRDefault="008D30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C8">
          <w:rPr>
            <w:noProof/>
          </w:rPr>
          <w:t>8</w:t>
        </w:r>
        <w:r>
          <w:fldChar w:fldCharType="end"/>
        </w:r>
      </w:p>
    </w:sdtContent>
  </w:sdt>
  <w:p w14:paraId="1A8387C9" w14:textId="77777777" w:rsidR="008D302E" w:rsidRDefault="008D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D275" w14:textId="77777777" w:rsidR="00D30555" w:rsidRDefault="00D30555">
      <w:pPr>
        <w:spacing w:after="0" w:line="240" w:lineRule="auto"/>
      </w:pPr>
      <w:r>
        <w:separator/>
      </w:r>
    </w:p>
  </w:footnote>
  <w:footnote w:type="continuationSeparator" w:id="0">
    <w:p w14:paraId="5FA89DC5" w14:textId="77777777" w:rsidR="00D30555" w:rsidRDefault="00D3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B19"/>
    <w:multiLevelType w:val="hybridMultilevel"/>
    <w:tmpl w:val="DA72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B19"/>
    <w:multiLevelType w:val="hybridMultilevel"/>
    <w:tmpl w:val="C1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E11"/>
    <w:multiLevelType w:val="hybridMultilevel"/>
    <w:tmpl w:val="5D3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6963"/>
    <w:multiLevelType w:val="hybridMultilevel"/>
    <w:tmpl w:val="E5BE5C86"/>
    <w:numStyleLink w:val="a"/>
  </w:abstractNum>
  <w:abstractNum w:abstractNumId="4" w15:restartNumberingAfterBreak="0">
    <w:nsid w:val="02A057A2"/>
    <w:multiLevelType w:val="hybridMultilevel"/>
    <w:tmpl w:val="FC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284"/>
    <w:multiLevelType w:val="hybridMultilevel"/>
    <w:tmpl w:val="876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17550"/>
    <w:multiLevelType w:val="hybridMultilevel"/>
    <w:tmpl w:val="A62A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E20DF"/>
    <w:multiLevelType w:val="hybridMultilevel"/>
    <w:tmpl w:val="A9FE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702"/>
    <w:multiLevelType w:val="multilevel"/>
    <w:tmpl w:val="B724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A48AB"/>
    <w:multiLevelType w:val="hybridMultilevel"/>
    <w:tmpl w:val="1794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00D81"/>
    <w:multiLevelType w:val="hybridMultilevel"/>
    <w:tmpl w:val="668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D57"/>
    <w:multiLevelType w:val="multilevel"/>
    <w:tmpl w:val="7858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60E0E"/>
    <w:multiLevelType w:val="multilevel"/>
    <w:tmpl w:val="BF68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82174"/>
    <w:multiLevelType w:val="multilevel"/>
    <w:tmpl w:val="17D0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551"/>
    <w:multiLevelType w:val="hybridMultilevel"/>
    <w:tmpl w:val="67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E0733"/>
    <w:multiLevelType w:val="hybridMultilevel"/>
    <w:tmpl w:val="A23C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3042"/>
    <w:multiLevelType w:val="hybridMultilevel"/>
    <w:tmpl w:val="1F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981"/>
    <w:multiLevelType w:val="hybridMultilevel"/>
    <w:tmpl w:val="217A9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3744B"/>
    <w:multiLevelType w:val="multilevel"/>
    <w:tmpl w:val="837A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A1669"/>
    <w:multiLevelType w:val="hybridMultilevel"/>
    <w:tmpl w:val="E5BE5C86"/>
    <w:styleLink w:val="a"/>
    <w:lvl w:ilvl="0" w:tplc="11265C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EA0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94E3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0A8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2238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FEAFA8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BA8F6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D82D74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4CB5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50464899"/>
    <w:multiLevelType w:val="hybridMultilevel"/>
    <w:tmpl w:val="B110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F3810"/>
    <w:multiLevelType w:val="hybridMultilevel"/>
    <w:tmpl w:val="F9A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C17B1"/>
    <w:multiLevelType w:val="hybridMultilevel"/>
    <w:tmpl w:val="10F617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4E547D"/>
    <w:multiLevelType w:val="multilevel"/>
    <w:tmpl w:val="F73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62CA"/>
    <w:multiLevelType w:val="hybridMultilevel"/>
    <w:tmpl w:val="417A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31134"/>
    <w:multiLevelType w:val="multilevel"/>
    <w:tmpl w:val="6E2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F7EB2"/>
    <w:multiLevelType w:val="hybridMultilevel"/>
    <w:tmpl w:val="6E28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8382A"/>
    <w:multiLevelType w:val="multilevel"/>
    <w:tmpl w:val="C752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2338C"/>
    <w:multiLevelType w:val="hybridMultilevel"/>
    <w:tmpl w:val="9A1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73836"/>
    <w:multiLevelType w:val="multilevel"/>
    <w:tmpl w:val="5D68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F1F2E"/>
    <w:multiLevelType w:val="multilevel"/>
    <w:tmpl w:val="B872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512E3E"/>
    <w:multiLevelType w:val="hybridMultilevel"/>
    <w:tmpl w:val="691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0818"/>
    <w:multiLevelType w:val="hybridMultilevel"/>
    <w:tmpl w:val="674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3F4D"/>
    <w:multiLevelType w:val="multilevel"/>
    <w:tmpl w:val="5560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A3369"/>
    <w:multiLevelType w:val="multilevel"/>
    <w:tmpl w:val="10D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4"/>
  </w:num>
  <w:num w:numId="5">
    <w:abstractNumId w:val="20"/>
  </w:num>
  <w:num w:numId="6">
    <w:abstractNumId w:val="1"/>
  </w:num>
  <w:num w:numId="7">
    <w:abstractNumId w:val="21"/>
  </w:num>
  <w:num w:numId="8">
    <w:abstractNumId w:val="29"/>
  </w:num>
  <w:num w:numId="9">
    <w:abstractNumId w:val="26"/>
  </w:num>
  <w:num w:numId="10">
    <w:abstractNumId w:val="14"/>
  </w:num>
  <w:num w:numId="11">
    <w:abstractNumId w:val="31"/>
  </w:num>
  <w:num w:numId="12">
    <w:abstractNumId w:val="5"/>
  </w:num>
  <w:num w:numId="13">
    <w:abstractNumId w:val="16"/>
  </w:num>
  <w:num w:numId="14">
    <w:abstractNumId w:val="7"/>
  </w:num>
  <w:num w:numId="15">
    <w:abstractNumId w:val="0"/>
  </w:num>
  <w:num w:numId="16">
    <w:abstractNumId w:val="15"/>
  </w:num>
  <w:num w:numId="17">
    <w:abstractNumId w:val="2"/>
  </w:num>
  <w:num w:numId="18">
    <w:abstractNumId w:val="9"/>
  </w:num>
  <w:num w:numId="19">
    <w:abstractNumId w:val="17"/>
  </w:num>
  <w:num w:numId="20">
    <w:abstractNumId w:val="32"/>
  </w:num>
  <w:num w:numId="21">
    <w:abstractNumId w:val="30"/>
  </w:num>
  <w:num w:numId="22">
    <w:abstractNumId w:val="8"/>
  </w:num>
  <w:num w:numId="23">
    <w:abstractNumId w:val="24"/>
  </w:num>
  <w:num w:numId="24">
    <w:abstractNumId w:val="12"/>
  </w:num>
  <w:num w:numId="25">
    <w:abstractNumId w:val="25"/>
  </w:num>
  <w:num w:numId="26">
    <w:abstractNumId w:val="18"/>
  </w:num>
  <w:num w:numId="27">
    <w:abstractNumId w:val="13"/>
  </w:num>
  <w:num w:numId="28">
    <w:abstractNumId w:val="6"/>
  </w:num>
  <w:num w:numId="29">
    <w:abstractNumId w:val="23"/>
  </w:num>
  <w:num w:numId="30">
    <w:abstractNumId w:val="34"/>
  </w:num>
  <w:num w:numId="31">
    <w:abstractNumId w:val="27"/>
  </w:num>
  <w:num w:numId="32">
    <w:abstractNumId w:val="11"/>
  </w:num>
  <w:num w:numId="33">
    <w:abstractNumId w:val="33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A3"/>
    <w:rsid w:val="000009A3"/>
    <w:rsid w:val="000039C3"/>
    <w:rsid w:val="000112C0"/>
    <w:rsid w:val="0001596C"/>
    <w:rsid w:val="0001710D"/>
    <w:rsid w:val="00033559"/>
    <w:rsid w:val="000479D2"/>
    <w:rsid w:val="0005352E"/>
    <w:rsid w:val="00062193"/>
    <w:rsid w:val="000807D2"/>
    <w:rsid w:val="00083481"/>
    <w:rsid w:val="000A4756"/>
    <w:rsid w:val="000C43CF"/>
    <w:rsid w:val="00136D6A"/>
    <w:rsid w:val="001721F2"/>
    <w:rsid w:val="00182770"/>
    <w:rsid w:val="001B69AE"/>
    <w:rsid w:val="001E5D8C"/>
    <w:rsid w:val="001F6AB2"/>
    <w:rsid w:val="00204837"/>
    <w:rsid w:val="00212F4A"/>
    <w:rsid w:val="002557E1"/>
    <w:rsid w:val="00257C90"/>
    <w:rsid w:val="00292716"/>
    <w:rsid w:val="002973BE"/>
    <w:rsid w:val="002A4BF3"/>
    <w:rsid w:val="002B5530"/>
    <w:rsid w:val="002D2925"/>
    <w:rsid w:val="002D4BAE"/>
    <w:rsid w:val="003026E7"/>
    <w:rsid w:val="00340E36"/>
    <w:rsid w:val="00350A1C"/>
    <w:rsid w:val="0036619B"/>
    <w:rsid w:val="00386772"/>
    <w:rsid w:val="003A6AF4"/>
    <w:rsid w:val="003C0C9E"/>
    <w:rsid w:val="003C0F66"/>
    <w:rsid w:val="00412E75"/>
    <w:rsid w:val="00451885"/>
    <w:rsid w:val="004717AA"/>
    <w:rsid w:val="00473772"/>
    <w:rsid w:val="00484653"/>
    <w:rsid w:val="004848BB"/>
    <w:rsid w:val="004956BD"/>
    <w:rsid w:val="004C65ED"/>
    <w:rsid w:val="004E46D3"/>
    <w:rsid w:val="0050098F"/>
    <w:rsid w:val="00553568"/>
    <w:rsid w:val="005C2554"/>
    <w:rsid w:val="005C40AA"/>
    <w:rsid w:val="005D2BE8"/>
    <w:rsid w:val="005D6881"/>
    <w:rsid w:val="005F79BC"/>
    <w:rsid w:val="00626B32"/>
    <w:rsid w:val="00643DAC"/>
    <w:rsid w:val="006457B4"/>
    <w:rsid w:val="006464B1"/>
    <w:rsid w:val="006670E5"/>
    <w:rsid w:val="006A4BA3"/>
    <w:rsid w:val="006C6596"/>
    <w:rsid w:val="006D59B0"/>
    <w:rsid w:val="006E3C90"/>
    <w:rsid w:val="006F1F61"/>
    <w:rsid w:val="0074098F"/>
    <w:rsid w:val="0074481D"/>
    <w:rsid w:val="0076039B"/>
    <w:rsid w:val="007629CF"/>
    <w:rsid w:val="00773DC9"/>
    <w:rsid w:val="007940EF"/>
    <w:rsid w:val="007A0B9A"/>
    <w:rsid w:val="007B04D5"/>
    <w:rsid w:val="007C161B"/>
    <w:rsid w:val="007C1B71"/>
    <w:rsid w:val="007F1002"/>
    <w:rsid w:val="007F1D13"/>
    <w:rsid w:val="008A2B11"/>
    <w:rsid w:val="008A400B"/>
    <w:rsid w:val="008A601F"/>
    <w:rsid w:val="008D302E"/>
    <w:rsid w:val="008E2123"/>
    <w:rsid w:val="00905021"/>
    <w:rsid w:val="00960E52"/>
    <w:rsid w:val="00987FA3"/>
    <w:rsid w:val="009C5FDA"/>
    <w:rsid w:val="009D34CC"/>
    <w:rsid w:val="009E49D8"/>
    <w:rsid w:val="00A263E7"/>
    <w:rsid w:val="00A328B4"/>
    <w:rsid w:val="00A40011"/>
    <w:rsid w:val="00A41DFF"/>
    <w:rsid w:val="00A72A4B"/>
    <w:rsid w:val="00A815F8"/>
    <w:rsid w:val="00A823C4"/>
    <w:rsid w:val="00A93786"/>
    <w:rsid w:val="00AB3E2C"/>
    <w:rsid w:val="00AC62EC"/>
    <w:rsid w:val="00AD4BF2"/>
    <w:rsid w:val="00AE0E3A"/>
    <w:rsid w:val="00AF0E75"/>
    <w:rsid w:val="00AF1466"/>
    <w:rsid w:val="00B06258"/>
    <w:rsid w:val="00B10986"/>
    <w:rsid w:val="00B450DE"/>
    <w:rsid w:val="00B4780B"/>
    <w:rsid w:val="00B90A7E"/>
    <w:rsid w:val="00B91711"/>
    <w:rsid w:val="00B920EC"/>
    <w:rsid w:val="00B94D38"/>
    <w:rsid w:val="00BA37F5"/>
    <w:rsid w:val="00BB62AE"/>
    <w:rsid w:val="00BC60F8"/>
    <w:rsid w:val="00C04ED6"/>
    <w:rsid w:val="00C66828"/>
    <w:rsid w:val="00CB44C8"/>
    <w:rsid w:val="00CB6D79"/>
    <w:rsid w:val="00D13487"/>
    <w:rsid w:val="00D30555"/>
    <w:rsid w:val="00D430E0"/>
    <w:rsid w:val="00DA3F52"/>
    <w:rsid w:val="00DB2684"/>
    <w:rsid w:val="00DC7B25"/>
    <w:rsid w:val="00DD6C82"/>
    <w:rsid w:val="00E346C0"/>
    <w:rsid w:val="00E40C11"/>
    <w:rsid w:val="00E45609"/>
    <w:rsid w:val="00EA792F"/>
    <w:rsid w:val="00EB56D3"/>
    <w:rsid w:val="00ED5E96"/>
    <w:rsid w:val="00EE249E"/>
    <w:rsid w:val="00EF4655"/>
    <w:rsid w:val="00F30BA6"/>
    <w:rsid w:val="00F63FD5"/>
    <w:rsid w:val="00F7031A"/>
    <w:rsid w:val="00F742CA"/>
    <w:rsid w:val="00FA3FDC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AEEF"/>
  <w15:chartTrackingRefBased/>
  <w15:docId w15:val="{B5C5ECE0-7EF8-44D2-A1A6-833EB6E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1B71"/>
  </w:style>
  <w:style w:type="paragraph" w:styleId="1">
    <w:name w:val="heading 1"/>
    <w:next w:val="a1"/>
    <w:link w:val="10"/>
    <w:uiPriority w:val="9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7C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C1B71"/>
  </w:style>
  <w:style w:type="character" w:customStyle="1" w:styleId="10">
    <w:name w:val="Заголовок 1 Знак"/>
    <w:basedOn w:val="a2"/>
    <w:link w:val="1"/>
    <w:uiPriority w:val="9"/>
    <w:rsid w:val="00F742CA"/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742CA"/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sid w:val="00F742CA"/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next w:val="a1"/>
    <w:link w:val="a8"/>
    <w:uiPriority w:val="10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2"/>
    <w:link w:val="a7"/>
    <w:uiPriority w:val="10"/>
    <w:rsid w:val="00F742CA"/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Текстовый спис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rsid w:val="00F742CA"/>
    <w:pPr>
      <w:numPr>
        <w:numId w:val="1"/>
      </w:numPr>
    </w:pPr>
  </w:style>
  <w:style w:type="paragraph" w:customStyle="1" w:styleId="aa">
    <w:name w:val="Свободная форма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0"/>
    <w:uiPriority w:val="34"/>
    <w:qFormat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11">
    <w:name w:val="Маркер1"/>
    <w:rsid w:val="006670E5"/>
  </w:style>
  <w:style w:type="paragraph" w:styleId="ac">
    <w:name w:val="TOC Heading"/>
    <w:basedOn w:val="1"/>
    <w:next w:val="a0"/>
    <w:uiPriority w:val="39"/>
    <w:unhideWhenUsed/>
    <w:qFormat/>
    <w:rsid w:val="006670E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0"/>
    <w:next w:val="a0"/>
    <w:autoRedefine/>
    <w:uiPriority w:val="39"/>
    <w:unhideWhenUsed/>
    <w:rsid w:val="006670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70E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670E5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6670E5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B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9D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2"/>
    <w:uiPriority w:val="22"/>
    <w:qFormat/>
    <w:rsid w:val="009D34CC"/>
    <w:rPr>
      <w:b/>
      <w:bCs/>
    </w:rPr>
  </w:style>
  <w:style w:type="character" w:styleId="af1">
    <w:name w:val="Emphasis"/>
    <w:basedOn w:val="a2"/>
    <w:uiPriority w:val="20"/>
    <w:qFormat/>
    <w:rsid w:val="00773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8E5-0AAD-4576-AAA6-2B4ACDE5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йдар Абзалимов</cp:lastModifiedBy>
  <cp:revision>22</cp:revision>
  <dcterms:created xsi:type="dcterms:W3CDTF">2023-12-09T05:01:00Z</dcterms:created>
  <dcterms:modified xsi:type="dcterms:W3CDTF">2023-12-15T21:28:00Z</dcterms:modified>
</cp:coreProperties>
</file>